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85" w:rsidRPr="00C64885" w:rsidRDefault="00C64885" w:rsidP="00C64885">
      <w:pPr>
        <w:spacing w:after="200" w:line="276" w:lineRule="auto"/>
        <w:jc w:val="center"/>
        <w:rPr>
          <w:rFonts w:ascii="Times New Roman" w:eastAsiaTheme="minorHAnsi" w:hAnsi="Times New Roman"/>
          <w:lang w:eastAsia="en-US"/>
        </w:rPr>
      </w:pPr>
      <w:r w:rsidRPr="00C64885">
        <w:rPr>
          <w:rFonts w:ascii="Times New Roman" w:eastAsiaTheme="minorHAnsi" w:hAnsi="Times New Roman"/>
          <w:lang w:eastAsia="en-US"/>
        </w:rPr>
        <w:t>МУНИЦАЛЬНОЕ КАЗЕННОЕ ОБЩЕОБРАЗОВАТЕЛЬНОЕ УЧРЕЖДЕНИЕ «ТРОИЦКАЯ СРЕДНЯЯ ОБЩЕОБРАЗОВАТЕЛЬНАЯ ШКОЛА № 62»</w:t>
      </w:r>
    </w:p>
    <w:p w:rsidR="00C64885" w:rsidRPr="00C64885" w:rsidRDefault="00C64885" w:rsidP="00C64885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C64885" w:rsidRPr="00C64885" w:rsidRDefault="00C64885" w:rsidP="00C64885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9B5A73" w:rsidRPr="00CA2DE8" w:rsidRDefault="009B5A73" w:rsidP="009B5A73">
      <w:pPr>
        <w:spacing w:line="480" w:lineRule="auto"/>
        <w:jc w:val="center"/>
        <w:rPr>
          <w:rFonts w:ascii="Times New Roman" w:hAnsi="Times New Roman"/>
          <w:sz w:val="52"/>
          <w:szCs w:val="52"/>
        </w:rPr>
      </w:pPr>
      <w:r w:rsidRPr="00CA2DE8">
        <w:rPr>
          <w:rFonts w:ascii="Times New Roman" w:hAnsi="Times New Roman"/>
          <w:sz w:val="52"/>
          <w:szCs w:val="52"/>
        </w:rPr>
        <w:t>ПЛАН РАБОТЫ</w:t>
      </w:r>
    </w:p>
    <w:p w:rsidR="009B5A73" w:rsidRPr="00CA2DE8" w:rsidRDefault="009B5A73" w:rsidP="009B5A73">
      <w:pPr>
        <w:spacing w:line="480" w:lineRule="auto"/>
        <w:jc w:val="center"/>
        <w:rPr>
          <w:rFonts w:ascii="Times New Roman" w:hAnsi="Times New Roman"/>
          <w:sz w:val="52"/>
          <w:szCs w:val="52"/>
        </w:rPr>
      </w:pPr>
      <w:r w:rsidRPr="00CA2DE8">
        <w:rPr>
          <w:rFonts w:ascii="Times New Roman" w:hAnsi="Times New Roman"/>
          <w:sz w:val="52"/>
          <w:szCs w:val="52"/>
        </w:rPr>
        <w:t xml:space="preserve"> методического объединения учителей</w:t>
      </w:r>
    </w:p>
    <w:p w:rsidR="009B5A73" w:rsidRPr="00CA2DE8" w:rsidRDefault="009B5A73" w:rsidP="009B5A73">
      <w:pPr>
        <w:spacing w:line="480" w:lineRule="auto"/>
        <w:jc w:val="center"/>
        <w:rPr>
          <w:rFonts w:ascii="Times New Roman" w:hAnsi="Times New Roman"/>
          <w:sz w:val="52"/>
          <w:szCs w:val="52"/>
        </w:rPr>
      </w:pPr>
      <w:r w:rsidRPr="00CA2DE8">
        <w:rPr>
          <w:rFonts w:ascii="Times New Roman" w:hAnsi="Times New Roman"/>
          <w:sz w:val="52"/>
          <w:szCs w:val="52"/>
        </w:rPr>
        <w:t xml:space="preserve"> ГУМАНИТАРНОГО ЦИКЛА</w:t>
      </w:r>
    </w:p>
    <w:p w:rsidR="009B5A73" w:rsidRPr="00CA2DE8" w:rsidRDefault="00547394" w:rsidP="009B5A73">
      <w:pPr>
        <w:spacing w:line="480" w:lineRule="auto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на 2020-2021</w:t>
      </w:r>
      <w:r w:rsidR="009B5A73" w:rsidRPr="00CA2DE8">
        <w:rPr>
          <w:rFonts w:ascii="Times New Roman" w:hAnsi="Times New Roman"/>
          <w:sz w:val="52"/>
          <w:szCs w:val="52"/>
        </w:rPr>
        <w:t xml:space="preserve"> учебный год</w:t>
      </w:r>
    </w:p>
    <w:p w:rsidR="00C64885" w:rsidRPr="00C64885" w:rsidRDefault="00C64885" w:rsidP="00C64885">
      <w:pPr>
        <w:spacing w:after="200" w:line="276" w:lineRule="auto"/>
        <w:rPr>
          <w:rFonts w:ascii="Times New Roman" w:eastAsiaTheme="minorHAnsi" w:hAnsi="Times New Roman"/>
          <w:sz w:val="52"/>
          <w:szCs w:val="52"/>
          <w:lang w:eastAsia="en-US"/>
        </w:rPr>
      </w:pPr>
    </w:p>
    <w:p w:rsidR="00C64885" w:rsidRDefault="00177F02" w:rsidP="00CA2DE8">
      <w:pPr>
        <w:tabs>
          <w:tab w:val="left" w:pos="7651"/>
        </w:tabs>
        <w:spacing w:after="200" w:line="276" w:lineRule="auto"/>
        <w:ind w:left="6804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Составили</w:t>
      </w:r>
      <w:r w:rsidR="009B5A73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:rsidR="007665C0" w:rsidRPr="00221810" w:rsidRDefault="007665C0" w:rsidP="00CA2DE8">
      <w:pPr>
        <w:tabs>
          <w:tab w:val="left" w:pos="7651"/>
        </w:tabs>
        <w:spacing w:after="200" w:line="276" w:lineRule="auto"/>
        <w:ind w:left="6804"/>
        <w:jc w:val="right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 w:rsidRPr="00221810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Руководитель МО</w:t>
      </w:r>
    </w:p>
    <w:p w:rsidR="00C64885" w:rsidRDefault="009B5A73" w:rsidP="00CA2DE8">
      <w:pPr>
        <w:tabs>
          <w:tab w:val="left" w:pos="7651"/>
        </w:tabs>
        <w:spacing w:after="200" w:line="276" w:lineRule="auto"/>
        <w:ind w:left="6804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утягина О.Г.</w:t>
      </w:r>
    </w:p>
    <w:p w:rsidR="00177F02" w:rsidRPr="00221810" w:rsidRDefault="00177F02" w:rsidP="00CA2DE8">
      <w:pPr>
        <w:tabs>
          <w:tab w:val="left" w:pos="7651"/>
        </w:tabs>
        <w:spacing w:after="200" w:line="276" w:lineRule="auto"/>
        <w:ind w:left="6804"/>
        <w:jc w:val="right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 w:rsidRPr="00221810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Члены МО:</w:t>
      </w:r>
    </w:p>
    <w:p w:rsidR="00177F02" w:rsidRDefault="00177F02" w:rsidP="00CA2DE8">
      <w:pPr>
        <w:tabs>
          <w:tab w:val="left" w:pos="7651"/>
        </w:tabs>
        <w:spacing w:after="200" w:line="276" w:lineRule="auto"/>
        <w:ind w:left="6804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олнушкина Н.А.</w:t>
      </w:r>
    </w:p>
    <w:p w:rsidR="00177F02" w:rsidRDefault="00177F02" w:rsidP="00CA2DE8">
      <w:pPr>
        <w:tabs>
          <w:tab w:val="left" w:pos="7651"/>
        </w:tabs>
        <w:spacing w:after="200" w:line="276" w:lineRule="auto"/>
        <w:ind w:left="6804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Бородина К.С.</w:t>
      </w:r>
    </w:p>
    <w:p w:rsidR="00177F02" w:rsidRDefault="00177F02" w:rsidP="00CA2DE8">
      <w:pPr>
        <w:tabs>
          <w:tab w:val="left" w:pos="7651"/>
        </w:tabs>
        <w:spacing w:after="200" w:line="276" w:lineRule="auto"/>
        <w:ind w:left="6804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торушина Е.И.</w:t>
      </w:r>
    </w:p>
    <w:p w:rsidR="009B5A73" w:rsidRDefault="009B5A73" w:rsidP="00C64885">
      <w:pPr>
        <w:tabs>
          <w:tab w:val="left" w:pos="7651"/>
        </w:tabs>
        <w:spacing w:after="200" w:line="276" w:lineRule="auto"/>
        <w:ind w:left="680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5A73" w:rsidRDefault="005418C5" w:rsidP="005418C5">
      <w:pPr>
        <w:tabs>
          <w:tab w:val="left" w:pos="7651"/>
        </w:tabs>
        <w:spacing w:after="200"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</w:t>
      </w:r>
      <w:r w:rsidR="007665C0" w:rsidRPr="00CA2DE8">
        <w:rPr>
          <w:rFonts w:ascii="Times New Roman" w:eastAsiaTheme="minorHAnsi" w:hAnsi="Times New Roman"/>
          <w:sz w:val="28"/>
          <w:szCs w:val="28"/>
          <w:lang w:eastAsia="en-US"/>
        </w:rPr>
        <w:t>Талицкий ГО</w:t>
      </w:r>
    </w:p>
    <w:p w:rsidR="005418C5" w:rsidRDefault="005418C5" w:rsidP="005418C5">
      <w:pPr>
        <w:tabs>
          <w:tab w:val="left" w:pos="7651"/>
        </w:tabs>
        <w:spacing w:after="200"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418C5" w:rsidRDefault="005418C5" w:rsidP="005418C5">
      <w:pPr>
        <w:tabs>
          <w:tab w:val="left" w:pos="7651"/>
        </w:tabs>
        <w:spacing w:after="200"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418C5" w:rsidRPr="005418C5" w:rsidRDefault="005418C5" w:rsidP="005418C5">
      <w:pPr>
        <w:tabs>
          <w:tab w:val="left" w:pos="7651"/>
        </w:tabs>
        <w:spacing w:after="200"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47394" w:rsidRPr="00547394" w:rsidRDefault="00547394" w:rsidP="00547394">
      <w:pPr>
        <w:spacing w:before="240" w:line="276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4739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418C5" w:rsidRDefault="00B14D34" w:rsidP="005418C5">
      <w:pPr>
        <w:spacing w:before="240" w:line="276" w:lineRule="auto"/>
        <w:ind w:firstLine="284"/>
        <w:rPr>
          <w:rStyle w:val="aa"/>
          <w:rFonts w:ascii="Times New Roman" w:hAnsi="Times New Roman"/>
          <w:i/>
          <w:color w:val="202020"/>
          <w:shd w:val="clear" w:color="auto" w:fill="FFFFFF"/>
        </w:rPr>
      </w:pPr>
      <w:r w:rsidRPr="00221810">
        <w:rPr>
          <w:rFonts w:ascii="Times New Roman" w:hAnsi="Times New Roman"/>
          <w:i/>
        </w:rPr>
        <w:t>План МО учителей гуманитарного цикла  составлен на о</w:t>
      </w:r>
      <w:r w:rsidR="00CB43E2" w:rsidRPr="00221810">
        <w:rPr>
          <w:rFonts w:ascii="Times New Roman" w:hAnsi="Times New Roman"/>
          <w:i/>
        </w:rPr>
        <w:t>снове нормативно-правовых докум</w:t>
      </w:r>
      <w:r w:rsidRPr="00221810">
        <w:rPr>
          <w:rFonts w:ascii="Times New Roman" w:hAnsi="Times New Roman"/>
          <w:i/>
        </w:rPr>
        <w:t xml:space="preserve">ентов деятельности ОУ, устава деятельности ОУ, </w:t>
      </w:r>
      <w:r w:rsidRPr="00221810">
        <w:rPr>
          <w:rStyle w:val="aa"/>
          <w:rFonts w:ascii="Times New Roman" w:hAnsi="Times New Roman"/>
          <w:i/>
          <w:color w:val="202020"/>
          <w:shd w:val="clear" w:color="auto" w:fill="FFFFFF"/>
        </w:rPr>
        <w:t>Федерального закона "Об образовании в Российской Федерации" N 273-ФЗ от 29 декабря 2012 года с изменениями 201</w:t>
      </w:r>
      <w:r w:rsidR="00C91E52" w:rsidRPr="00221810">
        <w:rPr>
          <w:rStyle w:val="aa"/>
          <w:rFonts w:ascii="Times New Roman" w:hAnsi="Times New Roman"/>
          <w:i/>
          <w:color w:val="202020"/>
          <w:shd w:val="clear" w:color="auto" w:fill="FFFFFF"/>
        </w:rPr>
        <w:t>6</w:t>
      </w:r>
      <w:r w:rsidRPr="00221810">
        <w:rPr>
          <w:rStyle w:val="aa"/>
          <w:rFonts w:ascii="Times New Roman" w:hAnsi="Times New Roman"/>
          <w:i/>
          <w:color w:val="202020"/>
          <w:shd w:val="clear" w:color="auto" w:fill="FFFFFF"/>
        </w:rPr>
        <w:t>-2017г</w:t>
      </w:r>
    </w:p>
    <w:p w:rsidR="00C91E52" w:rsidRPr="005418C5" w:rsidRDefault="004C670D" w:rsidP="005418C5">
      <w:pPr>
        <w:spacing w:before="240" w:line="276" w:lineRule="auto"/>
        <w:ind w:firstLine="284"/>
        <w:rPr>
          <w:rFonts w:ascii="Times New Roman" w:hAnsi="Times New Roman"/>
          <w:b/>
          <w:bCs/>
          <w:i/>
          <w:color w:val="202020"/>
          <w:shd w:val="clear" w:color="auto" w:fill="FFFFFF"/>
        </w:rPr>
      </w:pPr>
      <w:r w:rsidRPr="00221810">
        <w:rPr>
          <w:rStyle w:val="aa"/>
          <w:rFonts w:ascii="Times New Roman" w:hAnsi="Times New Roman"/>
          <w:color w:val="202020"/>
          <w:shd w:val="clear" w:color="auto" w:fill="FFFFFF"/>
        </w:rPr>
        <w:t>-</w:t>
      </w:r>
      <w:r w:rsidR="00CB43E2" w:rsidRPr="00221810">
        <w:rPr>
          <w:rStyle w:val="aa"/>
          <w:rFonts w:ascii="Times New Roman" w:hAnsi="Times New Roman"/>
          <w:color w:val="202020"/>
          <w:shd w:val="clear" w:color="auto" w:fill="FFFFFF"/>
        </w:rPr>
        <w:t xml:space="preserve"> с учетом </w:t>
      </w:r>
      <w:r w:rsidR="00CB43E2" w:rsidRPr="00221810">
        <w:rPr>
          <w:rFonts w:ascii="Times New Roman" w:eastAsiaTheme="minorHAnsi" w:hAnsi="Times New Roman"/>
          <w:lang w:eastAsia="en-US"/>
        </w:rPr>
        <w:t>единой метод</w:t>
      </w:r>
      <w:r w:rsidR="00547394">
        <w:rPr>
          <w:rFonts w:ascii="Times New Roman" w:eastAsiaTheme="minorHAnsi" w:hAnsi="Times New Roman"/>
          <w:lang w:eastAsia="en-US"/>
        </w:rPr>
        <w:t>ической темы работы школы в 2020-2021</w:t>
      </w:r>
      <w:r w:rsidR="00CB43E2" w:rsidRPr="00221810">
        <w:rPr>
          <w:rFonts w:ascii="Times New Roman" w:eastAsiaTheme="minorHAnsi" w:hAnsi="Times New Roman"/>
          <w:lang w:eastAsia="en-US"/>
        </w:rPr>
        <w:t xml:space="preserve"> учебном году:</w:t>
      </w:r>
    </w:p>
    <w:p w:rsidR="00C91E52" w:rsidRPr="005418C5" w:rsidRDefault="00C91E52" w:rsidP="005418C5">
      <w:pPr>
        <w:spacing w:before="240" w:line="100" w:lineRule="atLeast"/>
        <w:ind w:firstLine="284"/>
        <w:jc w:val="center"/>
        <w:rPr>
          <w:rFonts w:ascii="Times New Roman" w:hAnsi="Times New Roman"/>
          <w:b/>
          <w:i/>
          <w:sz w:val="18"/>
          <w:szCs w:val="18"/>
        </w:rPr>
      </w:pPr>
      <w:r w:rsidRPr="005418C5">
        <w:rPr>
          <w:rFonts w:ascii="Times New Roman" w:hAnsi="Times New Roman"/>
          <w:b/>
          <w:i/>
          <w:sz w:val="18"/>
          <w:szCs w:val="18"/>
        </w:rPr>
        <w:t xml:space="preserve">УПРАВЛЕНИЕ ПРОЦЕССОМ ДОСТИЖЕНИЯ НОВОГО КАЧЕСТВА ОБРАЗОВАНИЯ </w:t>
      </w:r>
      <w:r w:rsidR="005418C5" w:rsidRPr="005418C5">
        <w:rPr>
          <w:rFonts w:ascii="Times New Roman" w:hAnsi="Times New Roman"/>
          <w:b/>
          <w:i/>
          <w:sz w:val="18"/>
          <w:szCs w:val="18"/>
        </w:rPr>
        <w:t xml:space="preserve">В УСЛОВИЯХ </w:t>
      </w:r>
      <w:r w:rsidRPr="005418C5">
        <w:rPr>
          <w:rFonts w:ascii="Times New Roman" w:hAnsi="Times New Roman"/>
          <w:b/>
          <w:i/>
          <w:sz w:val="18"/>
          <w:szCs w:val="18"/>
        </w:rPr>
        <w:t xml:space="preserve"> РЕАЛИЗАЦИИ</w:t>
      </w:r>
      <w:r w:rsidR="005418C5" w:rsidRPr="005418C5">
        <w:rPr>
          <w:rFonts w:ascii="Times New Roman" w:hAnsi="Times New Roman"/>
          <w:b/>
          <w:i/>
          <w:sz w:val="18"/>
          <w:szCs w:val="18"/>
        </w:rPr>
        <w:t xml:space="preserve"> НАЦПРОЕКТА «ОБРАЗОВАНИЕ» НА 2019-2024 гг.</w:t>
      </w:r>
    </w:p>
    <w:p w:rsidR="00E4056A" w:rsidRPr="00221810" w:rsidRDefault="00221810" w:rsidP="00221810">
      <w:pPr>
        <w:spacing w:before="240"/>
        <w:ind w:firstLine="360"/>
        <w:jc w:val="center"/>
        <w:rPr>
          <w:rFonts w:ascii="Times New Roman" w:hAnsi="Times New Roman"/>
          <w:b/>
        </w:rPr>
      </w:pPr>
      <w:r w:rsidRPr="00221810">
        <w:rPr>
          <w:rFonts w:ascii="Times New Roman" w:hAnsi="Times New Roman"/>
          <w:b/>
        </w:rPr>
        <w:t>Т</w:t>
      </w:r>
      <w:r w:rsidR="00957798" w:rsidRPr="00221810">
        <w:rPr>
          <w:rFonts w:ascii="Times New Roman" w:hAnsi="Times New Roman"/>
          <w:b/>
        </w:rPr>
        <w:t>ем</w:t>
      </w:r>
      <w:r w:rsidRPr="00221810">
        <w:rPr>
          <w:rFonts w:ascii="Times New Roman" w:hAnsi="Times New Roman"/>
          <w:b/>
        </w:rPr>
        <w:t xml:space="preserve">а </w:t>
      </w:r>
      <w:r w:rsidR="00957798" w:rsidRPr="00221810">
        <w:rPr>
          <w:rFonts w:ascii="Times New Roman" w:hAnsi="Times New Roman"/>
          <w:b/>
        </w:rPr>
        <w:t>МО</w:t>
      </w:r>
      <w:r w:rsidR="00B14D34" w:rsidRPr="00221810">
        <w:rPr>
          <w:rFonts w:ascii="Times New Roman" w:hAnsi="Times New Roman"/>
          <w:b/>
        </w:rPr>
        <w:t xml:space="preserve"> учителей гум</w:t>
      </w:r>
      <w:r w:rsidR="001D2517">
        <w:rPr>
          <w:rFonts w:ascii="Times New Roman" w:hAnsi="Times New Roman"/>
          <w:b/>
        </w:rPr>
        <w:t>анитарного цикла 2020-2021</w:t>
      </w:r>
      <w:r w:rsidRPr="00221810">
        <w:rPr>
          <w:rFonts w:ascii="Times New Roman" w:hAnsi="Times New Roman"/>
          <w:b/>
        </w:rPr>
        <w:t xml:space="preserve"> уч год</w:t>
      </w:r>
    </w:p>
    <w:p w:rsidR="005418C5" w:rsidRPr="0069683F" w:rsidRDefault="005418C5" w:rsidP="005418C5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69683F">
        <w:rPr>
          <w:rFonts w:ascii="Times New Roman" w:hAnsi="Times New Roman"/>
          <w:b/>
          <w:sz w:val="28"/>
          <w:szCs w:val="28"/>
        </w:rPr>
        <w:t>ПОВЫШЕНИЕ КАЧЕСТВА ОБРАЗОВАНИЯ ПО ПРЕДМЕТАМ ГУМАНИТАРНОГО ЦИКЛА ПОСРЕДСТВОМ ФОРМИРОВАНИЯ ПРЕДМЕТНЫХ УУД</w:t>
      </w:r>
    </w:p>
    <w:p w:rsidR="00CA2DE8" w:rsidRPr="0069683F" w:rsidRDefault="00CB43E2" w:rsidP="00221810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69683F">
        <w:rPr>
          <w:rFonts w:ascii="Times New Roman" w:hAnsi="Times New Roman"/>
          <w:b/>
          <w:sz w:val="28"/>
          <w:szCs w:val="28"/>
        </w:rPr>
        <w:t>Цели</w:t>
      </w:r>
      <w:r w:rsidR="00221810" w:rsidRPr="0069683F">
        <w:rPr>
          <w:rFonts w:ascii="Times New Roman" w:hAnsi="Times New Roman"/>
          <w:b/>
          <w:sz w:val="28"/>
          <w:szCs w:val="28"/>
        </w:rPr>
        <w:t>:</w:t>
      </w:r>
      <w:r w:rsidR="005418C5" w:rsidRPr="0069683F">
        <w:rPr>
          <w:rFonts w:ascii="Times New Roman" w:hAnsi="Times New Roman"/>
          <w:b/>
          <w:sz w:val="28"/>
          <w:szCs w:val="28"/>
        </w:rPr>
        <w:t xml:space="preserve"> Совершенствование приемов и методов,  используемых для формирования предметных УУД (коммуникативных, регулятивных, </w:t>
      </w:r>
      <w:r w:rsidR="00856918" w:rsidRPr="0069683F">
        <w:rPr>
          <w:rFonts w:ascii="Times New Roman" w:hAnsi="Times New Roman"/>
          <w:b/>
          <w:sz w:val="28"/>
          <w:szCs w:val="28"/>
        </w:rPr>
        <w:t>личностных, познавательных).</w:t>
      </w:r>
    </w:p>
    <w:p w:rsidR="00C4157A" w:rsidRPr="0069683F" w:rsidRDefault="00C4157A" w:rsidP="00221810">
      <w:pPr>
        <w:spacing w:line="100" w:lineRule="atLeast"/>
        <w:ind w:firstLine="284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0D28C0" w:rsidRPr="0069683F" w:rsidRDefault="000D28C0" w:rsidP="000D28C0">
      <w:pPr>
        <w:jc w:val="both"/>
        <w:rPr>
          <w:rFonts w:ascii="Times New Roman" w:hAnsi="Times New Roman"/>
          <w:b/>
          <w:sz w:val="28"/>
          <w:szCs w:val="28"/>
        </w:rPr>
      </w:pPr>
      <w:r w:rsidRPr="0069683F">
        <w:rPr>
          <w:rFonts w:ascii="Times New Roman" w:hAnsi="Times New Roman"/>
          <w:b/>
          <w:sz w:val="28"/>
          <w:szCs w:val="28"/>
        </w:rPr>
        <w:t>Задачи:</w:t>
      </w:r>
    </w:p>
    <w:p w:rsidR="000D28C0" w:rsidRPr="0069683F" w:rsidRDefault="000D28C0" w:rsidP="000D28C0">
      <w:pPr>
        <w:jc w:val="both"/>
        <w:rPr>
          <w:rFonts w:ascii="Times New Roman" w:hAnsi="Times New Roman"/>
          <w:sz w:val="28"/>
          <w:szCs w:val="28"/>
        </w:rPr>
      </w:pPr>
      <w:r w:rsidRPr="0069683F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рганизовать повышение</w:t>
      </w:r>
      <w:r w:rsidRPr="0069683F">
        <w:rPr>
          <w:rFonts w:ascii="Times New Roman" w:hAnsi="Times New Roman"/>
          <w:sz w:val="28"/>
          <w:szCs w:val="28"/>
        </w:rPr>
        <w:t xml:space="preserve"> квалификации учителей через постоянно действующие формы обучения (курсы повышения квалификации).</w:t>
      </w:r>
    </w:p>
    <w:p w:rsidR="000D28C0" w:rsidRPr="0069683F" w:rsidRDefault="000D28C0" w:rsidP="000D28C0">
      <w:pPr>
        <w:jc w:val="both"/>
        <w:rPr>
          <w:rFonts w:ascii="Times New Roman" w:hAnsi="Times New Roman"/>
          <w:sz w:val="28"/>
          <w:szCs w:val="28"/>
        </w:rPr>
      </w:pPr>
      <w:r w:rsidRPr="0069683F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Изучать</w:t>
      </w:r>
      <w:r w:rsidRPr="0069683F">
        <w:rPr>
          <w:rFonts w:ascii="Times New Roman" w:hAnsi="Times New Roman"/>
          <w:sz w:val="28"/>
          <w:szCs w:val="28"/>
        </w:rPr>
        <w:t xml:space="preserve"> инноваци</w:t>
      </w:r>
      <w:r>
        <w:rPr>
          <w:rFonts w:ascii="Times New Roman" w:hAnsi="Times New Roman"/>
          <w:sz w:val="28"/>
          <w:szCs w:val="28"/>
        </w:rPr>
        <w:t>онные процессы</w:t>
      </w:r>
      <w:r w:rsidRPr="0069683F">
        <w:rPr>
          <w:rFonts w:ascii="Times New Roman" w:hAnsi="Times New Roman"/>
          <w:sz w:val="28"/>
          <w:szCs w:val="28"/>
        </w:rPr>
        <w:t xml:space="preserve"> в методике преподавания</w:t>
      </w:r>
      <w:r>
        <w:rPr>
          <w:rFonts w:ascii="Times New Roman" w:hAnsi="Times New Roman"/>
          <w:sz w:val="28"/>
          <w:szCs w:val="28"/>
        </w:rPr>
        <w:t>,</w:t>
      </w:r>
      <w:r w:rsidRPr="0069683F">
        <w:rPr>
          <w:rFonts w:ascii="Times New Roman" w:hAnsi="Times New Roman"/>
          <w:sz w:val="28"/>
          <w:szCs w:val="28"/>
        </w:rPr>
        <w:t xml:space="preserve"> в условиях реализации ФГОС и ФКГОС  через систему самообразования.</w:t>
      </w:r>
    </w:p>
    <w:p w:rsidR="000D28C0" w:rsidRPr="0069683F" w:rsidRDefault="000D28C0" w:rsidP="000D28C0">
      <w:pPr>
        <w:jc w:val="both"/>
        <w:rPr>
          <w:rFonts w:ascii="Times New Roman" w:hAnsi="Times New Roman"/>
          <w:sz w:val="28"/>
          <w:szCs w:val="28"/>
        </w:rPr>
      </w:pPr>
      <w:r w:rsidRPr="0069683F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Проводить</w:t>
      </w:r>
      <w:r w:rsidRPr="006968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роки</w:t>
      </w:r>
      <w:r w:rsidRPr="0069683F">
        <w:rPr>
          <w:rFonts w:ascii="Times New Roman" w:hAnsi="Times New Roman"/>
          <w:sz w:val="28"/>
          <w:szCs w:val="28"/>
        </w:rPr>
        <w:t xml:space="preserve"> с использованием современных педагогических технологий с целью повышения познавательного интереса обучающихся к предметам.</w:t>
      </w:r>
    </w:p>
    <w:p w:rsidR="000D28C0" w:rsidRPr="0069683F" w:rsidRDefault="000D28C0" w:rsidP="000D28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9683F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>рганизовывать систему</w:t>
      </w:r>
      <w:r w:rsidRPr="0069683F">
        <w:rPr>
          <w:rFonts w:ascii="Times New Roman" w:hAnsi="Times New Roman"/>
          <w:sz w:val="28"/>
          <w:szCs w:val="28"/>
        </w:rPr>
        <w:t xml:space="preserve"> подготовки учащихся к выполнению заданий   ОГЭ, ЕГЭ и  </w:t>
      </w:r>
      <w:r>
        <w:rPr>
          <w:rFonts w:ascii="Times New Roman" w:hAnsi="Times New Roman"/>
          <w:sz w:val="28"/>
          <w:szCs w:val="28"/>
        </w:rPr>
        <w:t>вести  качественный</w:t>
      </w:r>
      <w:r w:rsidRPr="006968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ониторинг</w:t>
      </w:r>
      <w:r w:rsidRPr="0069683F">
        <w:rPr>
          <w:rFonts w:ascii="Times New Roman" w:hAnsi="Times New Roman"/>
          <w:sz w:val="28"/>
          <w:szCs w:val="28"/>
        </w:rPr>
        <w:t xml:space="preserve"> по предметам  гуманитарных дисциплин. </w:t>
      </w:r>
    </w:p>
    <w:p w:rsidR="000D28C0" w:rsidRPr="0069683F" w:rsidRDefault="000D28C0" w:rsidP="000D28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остигать </w:t>
      </w:r>
      <w:r w:rsidRPr="0069683F">
        <w:rPr>
          <w:rFonts w:ascii="Times New Roman" w:hAnsi="Times New Roman"/>
          <w:sz w:val="28"/>
          <w:szCs w:val="28"/>
        </w:rPr>
        <w:t xml:space="preserve"> более высокого уровня качества образования по гуманитарным дисциплинам.</w:t>
      </w:r>
    </w:p>
    <w:p w:rsidR="00856918" w:rsidRPr="0069683F" w:rsidRDefault="00856918" w:rsidP="00221810">
      <w:pPr>
        <w:jc w:val="both"/>
        <w:rPr>
          <w:rFonts w:ascii="Times New Roman" w:hAnsi="Times New Roman"/>
          <w:b/>
          <w:sz w:val="28"/>
          <w:szCs w:val="28"/>
        </w:rPr>
      </w:pPr>
    </w:p>
    <w:p w:rsidR="00CB43E2" w:rsidRPr="0069683F" w:rsidRDefault="00CB43E2" w:rsidP="00221810">
      <w:pPr>
        <w:jc w:val="both"/>
        <w:rPr>
          <w:rFonts w:ascii="Times New Roman" w:hAnsi="Times New Roman"/>
          <w:b/>
          <w:sz w:val="28"/>
          <w:szCs w:val="28"/>
        </w:rPr>
      </w:pPr>
      <w:r w:rsidRPr="0069683F">
        <w:rPr>
          <w:rFonts w:ascii="Times New Roman" w:hAnsi="Times New Roman"/>
          <w:b/>
          <w:sz w:val="28"/>
          <w:szCs w:val="28"/>
        </w:rPr>
        <w:t>Ожидаемые результаты работы:</w:t>
      </w:r>
    </w:p>
    <w:p w:rsidR="00CB43E2" w:rsidRPr="0069683F" w:rsidRDefault="00CB43E2" w:rsidP="00221810">
      <w:pPr>
        <w:jc w:val="both"/>
        <w:rPr>
          <w:rFonts w:ascii="Times New Roman" w:hAnsi="Times New Roman"/>
          <w:sz w:val="28"/>
          <w:szCs w:val="28"/>
        </w:rPr>
      </w:pPr>
      <w:r w:rsidRPr="0069683F">
        <w:rPr>
          <w:rFonts w:ascii="Times New Roman" w:hAnsi="Times New Roman"/>
          <w:sz w:val="28"/>
          <w:szCs w:val="28"/>
        </w:rPr>
        <w:t>- рост качества знаний учащихся;</w:t>
      </w:r>
    </w:p>
    <w:p w:rsidR="00CB43E2" w:rsidRPr="0069683F" w:rsidRDefault="0069683F" w:rsidP="002218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B43E2" w:rsidRPr="0069683F">
        <w:rPr>
          <w:rFonts w:ascii="Times New Roman" w:hAnsi="Times New Roman"/>
          <w:sz w:val="28"/>
          <w:szCs w:val="28"/>
        </w:rPr>
        <w:t>повышение познавательного интереса обучающихся к предметам гуманитарного цикла;</w:t>
      </w:r>
    </w:p>
    <w:p w:rsidR="00CB43E2" w:rsidRPr="0069683F" w:rsidRDefault="00CB43E2" w:rsidP="00221810">
      <w:pPr>
        <w:jc w:val="both"/>
        <w:rPr>
          <w:rFonts w:ascii="Times New Roman" w:hAnsi="Times New Roman"/>
          <w:sz w:val="28"/>
          <w:szCs w:val="28"/>
        </w:rPr>
      </w:pPr>
      <w:r w:rsidRPr="0069683F">
        <w:rPr>
          <w:rFonts w:ascii="Times New Roman" w:hAnsi="Times New Roman"/>
          <w:sz w:val="28"/>
          <w:szCs w:val="28"/>
        </w:rPr>
        <w:t>- создание условий в процессе обучения для формирования у уча</w:t>
      </w:r>
      <w:r w:rsidR="00856918" w:rsidRPr="0069683F">
        <w:rPr>
          <w:rFonts w:ascii="Times New Roman" w:hAnsi="Times New Roman"/>
          <w:sz w:val="28"/>
          <w:szCs w:val="28"/>
        </w:rPr>
        <w:t xml:space="preserve">щихся  предметных </w:t>
      </w:r>
      <w:r w:rsidRPr="0069683F">
        <w:rPr>
          <w:rFonts w:ascii="Times New Roman" w:hAnsi="Times New Roman"/>
          <w:sz w:val="28"/>
          <w:szCs w:val="28"/>
        </w:rPr>
        <w:t>УУД.</w:t>
      </w:r>
    </w:p>
    <w:p w:rsidR="00C4157A" w:rsidRPr="00221810" w:rsidRDefault="00C4157A" w:rsidP="00221810">
      <w:pPr>
        <w:jc w:val="both"/>
        <w:rPr>
          <w:rFonts w:ascii="Times New Roman" w:hAnsi="Times New Roman"/>
          <w:b/>
        </w:rPr>
      </w:pPr>
    </w:p>
    <w:p w:rsidR="003865E3" w:rsidRDefault="003865E3" w:rsidP="008C3A49">
      <w:pPr>
        <w:jc w:val="center"/>
        <w:rPr>
          <w:rFonts w:ascii="Times New Roman" w:hAnsi="Times New Roman"/>
          <w:b/>
        </w:rPr>
      </w:pPr>
    </w:p>
    <w:p w:rsidR="00B14D34" w:rsidRPr="00720368" w:rsidRDefault="009B5A73" w:rsidP="008C3A49">
      <w:pPr>
        <w:jc w:val="center"/>
        <w:rPr>
          <w:rFonts w:ascii="Times New Roman" w:hAnsi="Times New Roman"/>
          <w:sz w:val="28"/>
          <w:szCs w:val="28"/>
        </w:rPr>
      </w:pPr>
      <w:r w:rsidRPr="00720368">
        <w:rPr>
          <w:rFonts w:ascii="Times New Roman" w:hAnsi="Times New Roman"/>
          <w:b/>
          <w:sz w:val="28"/>
          <w:szCs w:val="28"/>
        </w:rPr>
        <w:t>Направления методической работы</w:t>
      </w:r>
      <w:r w:rsidRPr="00720368">
        <w:rPr>
          <w:rFonts w:ascii="Times New Roman" w:hAnsi="Times New Roman"/>
          <w:sz w:val="28"/>
          <w:szCs w:val="28"/>
        </w:rPr>
        <w:t>:</w:t>
      </w:r>
    </w:p>
    <w:p w:rsidR="00B14D34" w:rsidRPr="00720368" w:rsidRDefault="009B5A73" w:rsidP="00221810">
      <w:pPr>
        <w:jc w:val="both"/>
        <w:rPr>
          <w:rFonts w:ascii="Times New Roman" w:hAnsi="Times New Roman"/>
          <w:sz w:val="28"/>
          <w:szCs w:val="28"/>
        </w:rPr>
      </w:pPr>
      <w:r w:rsidRPr="00720368">
        <w:rPr>
          <w:rFonts w:ascii="Times New Roman" w:hAnsi="Times New Roman"/>
          <w:sz w:val="28"/>
          <w:szCs w:val="28"/>
        </w:rPr>
        <w:t xml:space="preserve"> 1. </w:t>
      </w:r>
      <w:r w:rsidRPr="00720368">
        <w:rPr>
          <w:rFonts w:ascii="Times New Roman" w:hAnsi="Times New Roman"/>
          <w:sz w:val="28"/>
          <w:szCs w:val="28"/>
          <w:u w:val="single"/>
        </w:rPr>
        <w:t>Аналитическая деятельность</w:t>
      </w:r>
      <w:r w:rsidRPr="00720368">
        <w:rPr>
          <w:rFonts w:ascii="Times New Roman" w:hAnsi="Times New Roman"/>
          <w:sz w:val="28"/>
          <w:szCs w:val="28"/>
        </w:rPr>
        <w:t xml:space="preserve">: </w:t>
      </w:r>
    </w:p>
    <w:p w:rsidR="00B14D34" w:rsidRPr="00720368" w:rsidRDefault="009B5A73" w:rsidP="00221810">
      <w:pPr>
        <w:jc w:val="both"/>
        <w:rPr>
          <w:rFonts w:ascii="Times New Roman" w:hAnsi="Times New Roman"/>
          <w:sz w:val="28"/>
          <w:szCs w:val="28"/>
        </w:rPr>
      </w:pPr>
      <w:r w:rsidRPr="00720368">
        <w:rPr>
          <w:rFonts w:ascii="Times New Roman" w:hAnsi="Times New Roman"/>
          <w:sz w:val="28"/>
          <w:szCs w:val="28"/>
        </w:rPr>
        <w:lastRenderedPageBreak/>
        <w:t>- анализ м</w:t>
      </w:r>
      <w:r w:rsidR="00547394">
        <w:rPr>
          <w:rFonts w:ascii="Times New Roman" w:hAnsi="Times New Roman"/>
          <w:sz w:val="28"/>
          <w:szCs w:val="28"/>
        </w:rPr>
        <w:t>етодической деятельности за 2019-2020</w:t>
      </w:r>
      <w:r w:rsidR="004C670D" w:rsidRPr="00720368">
        <w:rPr>
          <w:rFonts w:ascii="Times New Roman" w:hAnsi="Times New Roman"/>
          <w:sz w:val="28"/>
          <w:szCs w:val="28"/>
        </w:rPr>
        <w:t xml:space="preserve">  </w:t>
      </w:r>
      <w:r w:rsidRPr="00720368">
        <w:rPr>
          <w:rFonts w:ascii="Times New Roman" w:hAnsi="Times New Roman"/>
          <w:sz w:val="28"/>
          <w:szCs w:val="28"/>
        </w:rPr>
        <w:t>уч</w:t>
      </w:r>
      <w:r w:rsidR="00547394">
        <w:rPr>
          <w:rFonts w:ascii="Times New Roman" w:hAnsi="Times New Roman"/>
          <w:sz w:val="28"/>
          <w:szCs w:val="28"/>
        </w:rPr>
        <w:t>ебный год и планирование на 2020-2021</w:t>
      </w:r>
      <w:r w:rsidR="000D28C0" w:rsidRPr="00720368">
        <w:rPr>
          <w:rFonts w:ascii="Times New Roman" w:hAnsi="Times New Roman"/>
          <w:sz w:val="28"/>
          <w:szCs w:val="28"/>
        </w:rPr>
        <w:t xml:space="preserve"> </w:t>
      </w:r>
      <w:r w:rsidRPr="00720368">
        <w:rPr>
          <w:rFonts w:ascii="Times New Roman" w:hAnsi="Times New Roman"/>
          <w:sz w:val="28"/>
          <w:szCs w:val="28"/>
        </w:rPr>
        <w:t>учебный год;</w:t>
      </w:r>
    </w:p>
    <w:p w:rsidR="00B14D34" w:rsidRPr="00720368" w:rsidRDefault="009B5A73" w:rsidP="00221810">
      <w:pPr>
        <w:jc w:val="both"/>
        <w:rPr>
          <w:rFonts w:ascii="Times New Roman" w:hAnsi="Times New Roman"/>
          <w:sz w:val="28"/>
          <w:szCs w:val="28"/>
        </w:rPr>
      </w:pPr>
      <w:r w:rsidRPr="00720368">
        <w:rPr>
          <w:rFonts w:ascii="Times New Roman" w:hAnsi="Times New Roman"/>
          <w:sz w:val="28"/>
          <w:szCs w:val="28"/>
        </w:rPr>
        <w:t xml:space="preserve"> - анализ посещения открытых уроков;</w:t>
      </w:r>
    </w:p>
    <w:p w:rsidR="00B14D34" w:rsidRPr="00720368" w:rsidRDefault="009B5A73" w:rsidP="00221810">
      <w:pPr>
        <w:jc w:val="both"/>
        <w:rPr>
          <w:rFonts w:ascii="Times New Roman" w:hAnsi="Times New Roman"/>
          <w:sz w:val="28"/>
          <w:szCs w:val="28"/>
        </w:rPr>
      </w:pPr>
      <w:r w:rsidRPr="00720368">
        <w:rPr>
          <w:rFonts w:ascii="Times New Roman" w:hAnsi="Times New Roman"/>
          <w:sz w:val="28"/>
          <w:szCs w:val="28"/>
        </w:rPr>
        <w:t xml:space="preserve"> - изучение направлений деятельности педагогов (тема самообразования);</w:t>
      </w:r>
    </w:p>
    <w:p w:rsidR="00B14D34" w:rsidRPr="00720368" w:rsidRDefault="009B5A73" w:rsidP="00221810">
      <w:pPr>
        <w:jc w:val="both"/>
        <w:rPr>
          <w:rFonts w:ascii="Times New Roman" w:hAnsi="Times New Roman"/>
          <w:sz w:val="28"/>
          <w:szCs w:val="28"/>
        </w:rPr>
      </w:pPr>
      <w:r w:rsidRPr="00720368">
        <w:rPr>
          <w:rFonts w:ascii="Times New Roman" w:hAnsi="Times New Roman"/>
          <w:sz w:val="28"/>
          <w:szCs w:val="28"/>
        </w:rPr>
        <w:t xml:space="preserve"> - анализ работы педагогов с целью оказания им методической помощи. </w:t>
      </w:r>
    </w:p>
    <w:p w:rsidR="00B14D34" w:rsidRPr="00720368" w:rsidRDefault="009B5A73" w:rsidP="00221810">
      <w:pPr>
        <w:jc w:val="both"/>
        <w:rPr>
          <w:rFonts w:ascii="Times New Roman" w:hAnsi="Times New Roman"/>
          <w:sz w:val="28"/>
          <w:szCs w:val="28"/>
        </w:rPr>
      </w:pPr>
      <w:r w:rsidRPr="00720368">
        <w:rPr>
          <w:rFonts w:ascii="Times New Roman" w:hAnsi="Times New Roman"/>
          <w:sz w:val="28"/>
          <w:szCs w:val="28"/>
        </w:rPr>
        <w:t xml:space="preserve">2. </w:t>
      </w:r>
      <w:r w:rsidRPr="00720368">
        <w:rPr>
          <w:rFonts w:ascii="Times New Roman" w:hAnsi="Times New Roman"/>
          <w:sz w:val="28"/>
          <w:szCs w:val="28"/>
          <w:u w:val="single"/>
        </w:rPr>
        <w:t>Информационная деятельность</w:t>
      </w:r>
      <w:r w:rsidRPr="00720368">
        <w:rPr>
          <w:rFonts w:ascii="Times New Roman" w:hAnsi="Times New Roman"/>
          <w:sz w:val="28"/>
          <w:szCs w:val="28"/>
        </w:rPr>
        <w:t>:</w:t>
      </w:r>
    </w:p>
    <w:p w:rsidR="00B14D34" w:rsidRPr="00720368" w:rsidRDefault="009B5A73" w:rsidP="00221810">
      <w:pPr>
        <w:jc w:val="both"/>
        <w:rPr>
          <w:rFonts w:ascii="Times New Roman" w:hAnsi="Times New Roman"/>
          <w:sz w:val="28"/>
          <w:szCs w:val="28"/>
        </w:rPr>
      </w:pPr>
      <w:r w:rsidRPr="00720368">
        <w:rPr>
          <w:rFonts w:ascii="Times New Roman" w:hAnsi="Times New Roman"/>
          <w:sz w:val="28"/>
          <w:szCs w:val="28"/>
        </w:rPr>
        <w:t xml:space="preserve"> - изучение новинок в методической литературе в целях совершенствования педагогической деятельности;</w:t>
      </w:r>
    </w:p>
    <w:p w:rsidR="00B14D34" w:rsidRPr="00720368" w:rsidRDefault="009B5A73" w:rsidP="00221810">
      <w:pPr>
        <w:jc w:val="both"/>
        <w:rPr>
          <w:rFonts w:ascii="Times New Roman" w:hAnsi="Times New Roman"/>
          <w:sz w:val="28"/>
          <w:szCs w:val="28"/>
        </w:rPr>
      </w:pPr>
      <w:r w:rsidRPr="00720368">
        <w:rPr>
          <w:rFonts w:ascii="Times New Roman" w:hAnsi="Times New Roman"/>
          <w:sz w:val="28"/>
          <w:szCs w:val="28"/>
        </w:rPr>
        <w:t xml:space="preserve">3. </w:t>
      </w:r>
      <w:r w:rsidRPr="00720368">
        <w:rPr>
          <w:rFonts w:ascii="Times New Roman" w:hAnsi="Times New Roman"/>
          <w:sz w:val="28"/>
          <w:szCs w:val="28"/>
          <w:u w:val="single"/>
        </w:rPr>
        <w:t>Организация методической деятельности</w:t>
      </w:r>
      <w:r w:rsidRPr="00720368">
        <w:rPr>
          <w:rFonts w:ascii="Times New Roman" w:hAnsi="Times New Roman"/>
          <w:sz w:val="28"/>
          <w:szCs w:val="28"/>
        </w:rPr>
        <w:t>:</w:t>
      </w:r>
    </w:p>
    <w:p w:rsidR="00B14D34" w:rsidRPr="00720368" w:rsidRDefault="009B5A73" w:rsidP="00221810">
      <w:pPr>
        <w:jc w:val="both"/>
        <w:rPr>
          <w:rFonts w:ascii="Times New Roman" w:hAnsi="Times New Roman"/>
          <w:sz w:val="28"/>
          <w:szCs w:val="28"/>
        </w:rPr>
      </w:pPr>
      <w:r w:rsidRPr="00720368">
        <w:rPr>
          <w:rFonts w:ascii="Times New Roman" w:hAnsi="Times New Roman"/>
          <w:sz w:val="28"/>
          <w:szCs w:val="28"/>
        </w:rPr>
        <w:t xml:space="preserve"> - выявление затруднений, методическое сопровождение и оказание практической помощи пед</w:t>
      </w:r>
      <w:r w:rsidR="00B14D34" w:rsidRPr="00720368">
        <w:rPr>
          <w:rFonts w:ascii="Times New Roman" w:hAnsi="Times New Roman"/>
          <w:sz w:val="28"/>
          <w:szCs w:val="28"/>
        </w:rPr>
        <w:t>а</w:t>
      </w:r>
      <w:r w:rsidR="00CB43E2" w:rsidRPr="00720368">
        <w:rPr>
          <w:rFonts w:ascii="Times New Roman" w:hAnsi="Times New Roman"/>
          <w:sz w:val="28"/>
          <w:szCs w:val="28"/>
        </w:rPr>
        <w:t>гогам в период реализации ФГОС</w:t>
      </w:r>
      <w:r w:rsidR="0079070A" w:rsidRPr="00720368">
        <w:rPr>
          <w:rFonts w:ascii="Times New Roman" w:hAnsi="Times New Roman"/>
          <w:sz w:val="28"/>
          <w:szCs w:val="28"/>
        </w:rPr>
        <w:t>, ФКГОС</w:t>
      </w:r>
      <w:r w:rsidRPr="00720368">
        <w:rPr>
          <w:rFonts w:ascii="Times New Roman" w:hAnsi="Times New Roman"/>
          <w:sz w:val="28"/>
          <w:szCs w:val="28"/>
        </w:rPr>
        <w:t xml:space="preserve">, подготовки к аттестации. </w:t>
      </w:r>
    </w:p>
    <w:p w:rsidR="00B14D34" w:rsidRPr="00720368" w:rsidRDefault="009B5A73" w:rsidP="00221810">
      <w:pPr>
        <w:jc w:val="both"/>
        <w:rPr>
          <w:rFonts w:ascii="Times New Roman" w:hAnsi="Times New Roman"/>
          <w:sz w:val="28"/>
          <w:szCs w:val="28"/>
        </w:rPr>
      </w:pPr>
      <w:r w:rsidRPr="00720368">
        <w:rPr>
          <w:rFonts w:ascii="Times New Roman" w:hAnsi="Times New Roman"/>
          <w:sz w:val="28"/>
          <w:szCs w:val="28"/>
        </w:rPr>
        <w:t xml:space="preserve">4. </w:t>
      </w:r>
      <w:r w:rsidRPr="00720368">
        <w:rPr>
          <w:rFonts w:ascii="Times New Roman" w:hAnsi="Times New Roman"/>
          <w:sz w:val="28"/>
          <w:szCs w:val="28"/>
          <w:u w:val="single"/>
        </w:rPr>
        <w:t>Консультативная деятельность</w:t>
      </w:r>
      <w:r w:rsidRPr="00720368">
        <w:rPr>
          <w:rFonts w:ascii="Times New Roman" w:hAnsi="Times New Roman"/>
          <w:sz w:val="28"/>
          <w:szCs w:val="28"/>
        </w:rPr>
        <w:t>:</w:t>
      </w:r>
    </w:p>
    <w:p w:rsidR="00B14D34" w:rsidRPr="00720368" w:rsidRDefault="009B5A73" w:rsidP="00221810">
      <w:pPr>
        <w:jc w:val="both"/>
        <w:rPr>
          <w:rFonts w:ascii="Times New Roman" w:hAnsi="Times New Roman"/>
          <w:sz w:val="28"/>
          <w:szCs w:val="28"/>
        </w:rPr>
      </w:pPr>
      <w:r w:rsidRPr="00720368">
        <w:rPr>
          <w:rFonts w:ascii="Times New Roman" w:hAnsi="Times New Roman"/>
          <w:sz w:val="28"/>
          <w:szCs w:val="28"/>
        </w:rPr>
        <w:t xml:space="preserve"> - консультирование педагогов по вопросам составления рабочих программ и тематического планирования; </w:t>
      </w:r>
    </w:p>
    <w:p w:rsidR="00B14D34" w:rsidRPr="00720368" w:rsidRDefault="009B5A73" w:rsidP="00221810">
      <w:pPr>
        <w:jc w:val="both"/>
        <w:rPr>
          <w:rFonts w:ascii="Times New Roman" w:hAnsi="Times New Roman"/>
          <w:sz w:val="28"/>
          <w:szCs w:val="28"/>
        </w:rPr>
      </w:pPr>
      <w:r w:rsidRPr="00720368">
        <w:rPr>
          <w:rFonts w:ascii="Times New Roman" w:hAnsi="Times New Roman"/>
          <w:sz w:val="28"/>
          <w:szCs w:val="28"/>
        </w:rPr>
        <w:t>- консультирование педагогов с целью ликвидации затруднений в педагогической деятельности;</w:t>
      </w:r>
    </w:p>
    <w:p w:rsidR="00B14D34" w:rsidRPr="00720368" w:rsidRDefault="009B5A73" w:rsidP="00221810">
      <w:pPr>
        <w:jc w:val="both"/>
        <w:rPr>
          <w:rFonts w:ascii="Times New Roman" w:hAnsi="Times New Roman"/>
          <w:sz w:val="28"/>
          <w:szCs w:val="28"/>
        </w:rPr>
      </w:pPr>
      <w:r w:rsidRPr="00720368">
        <w:rPr>
          <w:rFonts w:ascii="Times New Roman" w:hAnsi="Times New Roman"/>
          <w:sz w:val="28"/>
          <w:szCs w:val="28"/>
        </w:rPr>
        <w:t xml:space="preserve"> - консультирование педагогов по вопросам в сфере формирования универсальных учебных действий в рамках </w:t>
      </w:r>
      <w:r w:rsidR="00CB43E2" w:rsidRPr="00720368">
        <w:rPr>
          <w:rFonts w:ascii="Times New Roman" w:hAnsi="Times New Roman"/>
          <w:sz w:val="28"/>
          <w:szCs w:val="28"/>
        </w:rPr>
        <w:t xml:space="preserve">реализации </w:t>
      </w:r>
      <w:r w:rsidRPr="00720368">
        <w:rPr>
          <w:rFonts w:ascii="Times New Roman" w:hAnsi="Times New Roman"/>
          <w:sz w:val="28"/>
          <w:szCs w:val="28"/>
        </w:rPr>
        <w:t>ФГОС</w:t>
      </w:r>
      <w:r w:rsidR="0079070A" w:rsidRPr="00720368">
        <w:rPr>
          <w:rFonts w:ascii="Times New Roman" w:hAnsi="Times New Roman"/>
          <w:sz w:val="28"/>
          <w:szCs w:val="28"/>
        </w:rPr>
        <w:t>, ФКГОС.</w:t>
      </w:r>
    </w:p>
    <w:p w:rsidR="00B14D34" w:rsidRPr="00720368" w:rsidRDefault="009B5A73" w:rsidP="00221810">
      <w:pPr>
        <w:jc w:val="both"/>
        <w:rPr>
          <w:rFonts w:ascii="Times New Roman" w:hAnsi="Times New Roman"/>
          <w:sz w:val="28"/>
          <w:szCs w:val="28"/>
        </w:rPr>
      </w:pPr>
      <w:r w:rsidRPr="00720368">
        <w:rPr>
          <w:rFonts w:ascii="Times New Roman" w:hAnsi="Times New Roman"/>
          <w:sz w:val="28"/>
          <w:szCs w:val="28"/>
        </w:rPr>
        <w:t xml:space="preserve"> 5. </w:t>
      </w:r>
      <w:r w:rsidRPr="00720368">
        <w:rPr>
          <w:rFonts w:ascii="Times New Roman" w:hAnsi="Times New Roman"/>
          <w:sz w:val="28"/>
          <w:szCs w:val="28"/>
          <w:u w:val="single"/>
        </w:rPr>
        <w:t>Организационные формы работы</w:t>
      </w:r>
      <w:r w:rsidRPr="00720368">
        <w:rPr>
          <w:rFonts w:ascii="Times New Roman" w:hAnsi="Times New Roman"/>
          <w:sz w:val="28"/>
          <w:szCs w:val="28"/>
        </w:rPr>
        <w:t xml:space="preserve">: </w:t>
      </w:r>
    </w:p>
    <w:p w:rsidR="00B14D34" w:rsidRPr="00720368" w:rsidRDefault="009B5A73" w:rsidP="00221810">
      <w:pPr>
        <w:jc w:val="both"/>
        <w:rPr>
          <w:rFonts w:ascii="Times New Roman" w:hAnsi="Times New Roman"/>
          <w:sz w:val="28"/>
          <w:szCs w:val="28"/>
        </w:rPr>
      </w:pPr>
      <w:r w:rsidRPr="00720368">
        <w:rPr>
          <w:rFonts w:ascii="Times New Roman" w:hAnsi="Times New Roman"/>
          <w:sz w:val="28"/>
          <w:szCs w:val="28"/>
        </w:rPr>
        <w:t xml:space="preserve">- заседания методического объединения; </w:t>
      </w:r>
    </w:p>
    <w:p w:rsidR="00742609" w:rsidRPr="00720368" w:rsidRDefault="009B5A73" w:rsidP="00221810">
      <w:pPr>
        <w:jc w:val="both"/>
        <w:rPr>
          <w:rFonts w:ascii="Times New Roman" w:hAnsi="Times New Roman"/>
          <w:sz w:val="28"/>
          <w:szCs w:val="28"/>
        </w:rPr>
      </w:pPr>
      <w:r w:rsidRPr="00720368">
        <w:rPr>
          <w:rFonts w:ascii="Times New Roman" w:hAnsi="Times New Roman"/>
          <w:sz w:val="28"/>
          <w:szCs w:val="28"/>
        </w:rPr>
        <w:t xml:space="preserve">- взаимопосещение уроков педагогами; - выступления учителей на МО, практико-ориентированных семинарах, педагогических советах; </w:t>
      </w:r>
    </w:p>
    <w:p w:rsidR="00742609" w:rsidRPr="00720368" w:rsidRDefault="009B5A73" w:rsidP="00221810">
      <w:pPr>
        <w:jc w:val="both"/>
        <w:rPr>
          <w:rFonts w:ascii="Times New Roman" w:hAnsi="Times New Roman"/>
          <w:sz w:val="28"/>
          <w:szCs w:val="28"/>
        </w:rPr>
      </w:pPr>
      <w:r w:rsidRPr="00720368">
        <w:rPr>
          <w:rFonts w:ascii="Times New Roman" w:hAnsi="Times New Roman"/>
          <w:sz w:val="28"/>
          <w:szCs w:val="28"/>
        </w:rPr>
        <w:t>- участие в семинарах, вебинарах, встречах в образовательных учреждениях района и области;</w:t>
      </w:r>
    </w:p>
    <w:p w:rsidR="00742609" w:rsidRPr="00720368" w:rsidRDefault="009B5A73" w:rsidP="00221810">
      <w:pPr>
        <w:jc w:val="both"/>
        <w:rPr>
          <w:rFonts w:ascii="Times New Roman" w:hAnsi="Times New Roman"/>
          <w:sz w:val="28"/>
          <w:szCs w:val="28"/>
        </w:rPr>
      </w:pPr>
      <w:r w:rsidRPr="00720368">
        <w:rPr>
          <w:rFonts w:ascii="Times New Roman" w:hAnsi="Times New Roman"/>
          <w:sz w:val="28"/>
          <w:szCs w:val="28"/>
        </w:rPr>
        <w:t xml:space="preserve"> - повышение квалификации педагогов на курсах; </w:t>
      </w:r>
    </w:p>
    <w:p w:rsidR="00E4056A" w:rsidRPr="00720368" w:rsidRDefault="009B5A73" w:rsidP="00221810">
      <w:pPr>
        <w:jc w:val="both"/>
        <w:rPr>
          <w:rFonts w:ascii="Times New Roman" w:hAnsi="Times New Roman"/>
          <w:b/>
          <w:sz w:val="28"/>
          <w:szCs w:val="28"/>
        </w:rPr>
      </w:pPr>
      <w:r w:rsidRPr="00720368">
        <w:rPr>
          <w:rFonts w:ascii="Times New Roman" w:hAnsi="Times New Roman"/>
          <w:sz w:val="28"/>
          <w:szCs w:val="28"/>
        </w:rPr>
        <w:t>- прохождение аттестации педагогическими работниками.</w:t>
      </w:r>
    </w:p>
    <w:p w:rsidR="003534D2" w:rsidRPr="00720368" w:rsidRDefault="003534D2" w:rsidP="00221810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3534D2" w:rsidRPr="00720368" w:rsidRDefault="003534D2" w:rsidP="0022181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20368">
        <w:rPr>
          <w:rFonts w:ascii="Times New Roman" w:hAnsi="Times New Roman"/>
          <w:b/>
          <w:sz w:val="28"/>
          <w:szCs w:val="28"/>
          <w:u w:val="single"/>
        </w:rPr>
        <w:t xml:space="preserve"> Формы работы:</w:t>
      </w:r>
    </w:p>
    <w:p w:rsidR="003534D2" w:rsidRPr="00720368" w:rsidRDefault="003534D2" w:rsidP="00221810">
      <w:pPr>
        <w:jc w:val="both"/>
        <w:rPr>
          <w:rFonts w:ascii="Times New Roman" w:hAnsi="Times New Roman"/>
          <w:sz w:val="28"/>
          <w:szCs w:val="28"/>
        </w:rPr>
      </w:pPr>
      <w:r w:rsidRPr="00720368">
        <w:rPr>
          <w:rFonts w:ascii="Times New Roman" w:hAnsi="Times New Roman"/>
          <w:sz w:val="28"/>
          <w:szCs w:val="28"/>
        </w:rPr>
        <w:t>- олимпиады</w:t>
      </w:r>
      <w:r w:rsidR="00D56806" w:rsidRPr="00720368">
        <w:rPr>
          <w:rFonts w:ascii="Times New Roman" w:hAnsi="Times New Roman"/>
          <w:sz w:val="28"/>
          <w:szCs w:val="28"/>
        </w:rPr>
        <w:t xml:space="preserve"> по русскому языку и литер</w:t>
      </w:r>
      <w:r w:rsidR="00DE2C0B" w:rsidRPr="00720368">
        <w:rPr>
          <w:rFonts w:ascii="Times New Roman" w:hAnsi="Times New Roman"/>
          <w:sz w:val="28"/>
          <w:szCs w:val="28"/>
        </w:rPr>
        <w:t>атуре, обществознанию и истории  разного уровня.</w:t>
      </w:r>
    </w:p>
    <w:p w:rsidR="003534D2" w:rsidRPr="00720368" w:rsidRDefault="003534D2" w:rsidP="00221810">
      <w:pPr>
        <w:jc w:val="both"/>
        <w:rPr>
          <w:rFonts w:ascii="Times New Roman" w:hAnsi="Times New Roman"/>
          <w:sz w:val="28"/>
          <w:szCs w:val="28"/>
        </w:rPr>
      </w:pPr>
      <w:r w:rsidRPr="00720368">
        <w:rPr>
          <w:rFonts w:ascii="Times New Roman" w:hAnsi="Times New Roman"/>
          <w:sz w:val="28"/>
          <w:szCs w:val="28"/>
        </w:rPr>
        <w:t>- диагностические, административные и итоговые контрольные работы;</w:t>
      </w:r>
    </w:p>
    <w:p w:rsidR="003534D2" w:rsidRPr="00720368" w:rsidRDefault="003534D2" w:rsidP="00221810">
      <w:pPr>
        <w:jc w:val="both"/>
        <w:rPr>
          <w:rFonts w:ascii="Times New Roman" w:hAnsi="Times New Roman"/>
          <w:sz w:val="28"/>
          <w:szCs w:val="28"/>
        </w:rPr>
      </w:pPr>
      <w:r w:rsidRPr="00720368">
        <w:rPr>
          <w:rFonts w:ascii="Times New Roman" w:hAnsi="Times New Roman"/>
          <w:sz w:val="28"/>
          <w:szCs w:val="28"/>
        </w:rPr>
        <w:t>- анализ уровня обученности учащихся;</w:t>
      </w:r>
    </w:p>
    <w:p w:rsidR="003534D2" w:rsidRPr="00720368" w:rsidRDefault="003534D2" w:rsidP="00221810">
      <w:pPr>
        <w:jc w:val="both"/>
        <w:rPr>
          <w:rFonts w:ascii="Times New Roman" w:hAnsi="Times New Roman"/>
          <w:sz w:val="28"/>
          <w:szCs w:val="28"/>
        </w:rPr>
      </w:pPr>
      <w:r w:rsidRPr="00720368">
        <w:rPr>
          <w:rFonts w:ascii="Times New Roman" w:hAnsi="Times New Roman"/>
          <w:sz w:val="28"/>
          <w:szCs w:val="28"/>
        </w:rPr>
        <w:t xml:space="preserve">- </w:t>
      </w:r>
      <w:r w:rsidR="0079070A" w:rsidRPr="00720368">
        <w:rPr>
          <w:rFonts w:ascii="Times New Roman" w:hAnsi="Times New Roman"/>
          <w:sz w:val="28"/>
          <w:szCs w:val="28"/>
        </w:rPr>
        <w:t>работа по подготовке к ЕГЭ и ОГЭ</w:t>
      </w:r>
      <w:r w:rsidRPr="00720368">
        <w:rPr>
          <w:rFonts w:ascii="Times New Roman" w:hAnsi="Times New Roman"/>
          <w:sz w:val="28"/>
          <w:szCs w:val="28"/>
        </w:rPr>
        <w:t>;</w:t>
      </w:r>
    </w:p>
    <w:p w:rsidR="003534D2" w:rsidRPr="00720368" w:rsidRDefault="003534D2" w:rsidP="00221810">
      <w:pPr>
        <w:jc w:val="both"/>
        <w:rPr>
          <w:rFonts w:ascii="Times New Roman" w:hAnsi="Times New Roman"/>
          <w:sz w:val="28"/>
          <w:szCs w:val="28"/>
        </w:rPr>
      </w:pPr>
      <w:r w:rsidRPr="00720368">
        <w:rPr>
          <w:rFonts w:ascii="Times New Roman" w:hAnsi="Times New Roman"/>
          <w:sz w:val="28"/>
          <w:szCs w:val="28"/>
        </w:rPr>
        <w:t>- участие в предметных конкурсах разных уровней</w:t>
      </w:r>
    </w:p>
    <w:p w:rsidR="003534D2" w:rsidRPr="00720368" w:rsidRDefault="003534D2" w:rsidP="00221810">
      <w:pPr>
        <w:jc w:val="both"/>
        <w:rPr>
          <w:rFonts w:ascii="Times New Roman" w:hAnsi="Times New Roman"/>
          <w:sz w:val="28"/>
          <w:szCs w:val="28"/>
        </w:rPr>
      </w:pPr>
      <w:r w:rsidRPr="00720368">
        <w:rPr>
          <w:rFonts w:ascii="Times New Roman" w:hAnsi="Times New Roman"/>
          <w:sz w:val="28"/>
          <w:szCs w:val="28"/>
        </w:rPr>
        <w:t>- проектная работа учащихся</w:t>
      </w:r>
    </w:p>
    <w:p w:rsidR="003534D2" w:rsidRPr="00720368" w:rsidRDefault="00DE2C0B" w:rsidP="00221810">
      <w:pPr>
        <w:jc w:val="both"/>
        <w:rPr>
          <w:rFonts w:ascii="Times New Roman" w:hAnsi="Times New Roman"/>
          <w:sz w:val="28"/>
          <w:szCs w:val="28"/>
        </w:rPr>
      </w:pPr>
      <w:r w:rsidRPr="00720368">
        <w:rPr>
          <w:rFonts w:ascii="Times New Roman" w:hAnsi="Times New Roman"/>
          <w:sz w:val="28"/>
          <w:szCs w:val="28"/>
        </w:rPr>
        <w:t>-участие в предметных декадах</w:t>
      </w:r>
    </w:p>
    <w:p w:rsidR="00DE2C0B" w:rsidRPr="00720368" w:rsidRDefault="00DE2C0B" w:rsidP="00221810">
      <w:pPr>
        <w:jc w:val="both"/>
        <w:rPr>
          <w:rFonts w:ascii="Times New Roman" w:hAnsi="Times New Roman"/>
          <w:sz w:val="28"/>
          <w:szCs w:val="28"/>
        </w:rPr>
      </w:pPr>
      <w:r w:rsidRPr="00720368">
        <w:rPr>
          <w:rFonts w:ascii="Times New Roman" w:hAnsi="Times New Roman"/>
          <w:sz w:val="28"/>
          <w:szCs w:val="28"/>
        </w:rPr>
        <w:t>- участие во всероссийских проверочных работах.</w:t>
      </w:r>
    </w:p>
    <w:p w:rsidR="003534D2" w:rsidRPr="00720368" w:rsidRDefault="003534D2" w:rsidP="00221810">
      <w:pPr>
        <w:jc w:val="both"/>
        <w:rPr>
          <w:rFonts w:ascii="Times New Roman" w:hAnsi="Times New Roman"/>
          <w:sz w:val="28"/>
          <w:szCs w:val="28"/>
        </w:rPr>
      </w:pPr>
    </w:p>
    <w:p w:rsidR="00F01475" w:rsidRPr="00720368" w:rsidRDefault="001D2517" w:rsidP="007C20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иентиры в работе на 2020</w:t>
      </w:r>
      <w:r w:rsidR="00DE2C0B" w:rsidRPr="00720368">
        <w:rPr>
          <w:rFonts w:ascii="Times New Roman" w:hAnsi="Times New Roman"/>
          <w:b/>
          <w:sz w:val="28"/>
          <w:szCs w:val="28"/>
        </w:rPr>
        <w:t>-</w:t>
      </w:r>
      <w:r w:rsidR="00605498">
        <w:rPr>
          <w:rFonts w:ascii="Times New Roman" w:hAnsi="Times New Roman"/>
          <w:b/>
          <w:sz w:val="28"/>
          <w:szCs w:val="28"/>
        </w:rPr>
        <w:t>2021</w:t>
      </w:r>
      <w:r w:rsidR="0079070A" w:rsidRPr="00720368">
        <w:rPr>
          <w:rFonts w:ascii="Times New Roman" w:hAnsi="Times New Roman"/>
          <w:b/>
          <w:sz w:val="28"/>
          <w:szCs w:val="28"/>
        </w:rPr>
        <w:t xml:space="preserve"> </w:t>
      </w:r>
      <w:r w:rsidR="003534D2" w:rsidRPr="00720368">
        <w:rPr>
          <w:rFonts w:ascii="Times New Roman" w:hAnsi="Times New Roman"/>
          <w:b/>
          <w:sz w:val="28"/>
          <w:szCs w:val="28"/>
        </w:rPr>
        <w:t>учебный год:</w:t>
      </w:r>
    </w:p>
    <w:p w:rsidR="00D44595" w:rsidRPr="00D44595" w:rsidRDefault="00D44595" w:rsidP="00D4459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840"/>
        <w:jc w:val="both"/>
        <w:rPr>
          <w:rFonts w:ascii="Verdana" w:hAnsi="Verdana"/>
          <w:color w:val="000000"/>
          <w:sz w:val="20"/>
          <w:szCs w:val="20"/>
        </w:rPr>
      </w:pPr>
      <w:r w:rsidRPr="00D44595">
        <w:rPr>
          <w:rFonts w:ascii="Times New Roman" w:hAnsi="Times New Roman"/>
          <w:color w:val="000000"/>
          <w:sz w:val="28"/>
          <w:szCs w:val="28"/>
          <w:u w:val="single"/>
        </w:rPr>
        <w:t>Год памяти и славы</w:t>
      </w:r>
      <w:r w:rsidRPr="00D44595">
        <w:rPr>
          <w:rFonts w:ascii="Times New Roman" w:hAnsi="Times New Roman"/>
          <w:color w:val="000000"/>
          <w:sz w:val="28"/>
          <w:szCs w:val="28"/>
        </w:rPr>
        <w:t> </w:t>
      </w:r>
      <w:r w:rsidRPr="00D44595">
        <w:rPr>
          <w:rFonts w:ascii="Times New Roman" w:hAnsi="Times New Roman"/>
          <w:i/>
          <w:iCs/>
          <w:color w:val="000000"/>
          <w:sz w:val="28"/>
          <w:szCs w:val="28"/>
        </w:rPr>
        <w:t xml:space="preserve">(8 июля 2019 г. Президент России В.В. Путин подписал  указ  о проведении в 2020 году "в целях сохранения </w:t>
      </w:r>
      <w:r w:rsidRPr="00D44595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исторической памяти и в ознаменование 75-летия Победы в Великой Отечественной войне 1941-1945 годов" Года памяти и славы)</w:t>
      </w:r>
    </w:p>
    <w:p w:rsidR="00D44595" w:rsidRPr="00D44595" w:rsidRDefault="00D44595" w:rsidP="00D4459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840"/>
        <w:jc w:val="both"/>
        <w:rPr>
          <w:rFonts w:ascii="Verdana" w:hAnsi="Verdana"/>
          <w:color w:val="000000"/>
          <w:sz w:val="20"/>
          <w:szCs w:val="20"/>
        </w:rPr>
      </w:pPr>
      <w:r w:rsidRPr="00D44595">
        <w:rPr>
          <w:rFonts w:ascii="Times New Roman" w:hAnsi="Times New Roman"/>
          <w:color w:val="000000"/>
          <w:sz w:val="28"/>
          <w:szCs w:val="28"/>
        </w:rPr>
        <w:t>ООН провозгласила 2020 год по инициативе Финляндии </w:t>
      </w:r>
      <w:r w:rsidRPr="00D44595">
        <w:rPr>
          <w:rFonts w:ascii="Times New Roman" w:hAnsi="Times New Roman"/>
          <w:color w:val="000000"/>
          <w:sz w:val="28"/>
          <w:szCs w:val="28"/>
          <w:u w:val="single"/>
        </w:rPr>
        <w:t>Международным годом  здоровья  растений.</w:t>
      </w:r>
    </w:p>
    <w:p w:rsidR="008C3A49" w:rsidRPr="00D44595" w:rsidRDefault="00D44595" w:rsidP="00D4459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840"/>
        <w:rPr>
          <w:rFonts w:ascii="Verdana" w:hAnsi="Verdana"/>
          <w:color w:val="000000"/>
          <w:sz w:val="20"/>
          <w:szCs w:val="20"/>
        </w:rPr>
      </w:pPr>
      <w:r w:rsidRPr="00D44595">
        <w:rPr>
          <w:rFonts w:ascii="Times New Roman" w:hAnsi="Times New Roman"/>
          <w:color w:val="000000"/>
          <w:sz w:val="28"/>
          <w:szCs w:val="28"/>
          <w:u w:val="single"/>
        </w:rPr>
        <w:t>Год народного творчества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05"/>
        <w:gridCol w:w="7230"/>
      </w:tblGrid>
      <w:tr w:rsidR="00194C83" w:rsidRPr="00720368" w:rsidTr="00194C83">
        <w:tc>
          <w:tcPr>
            <w:tcW w:w="1905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4C83" w:rsidRPr="00720368" w:rsidRDefault="00194C83" w:rsidP="00221810">
            <w:pPr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4C83" w:rsidRPr="00720368" w:rsidRDefault="00194C83" w:rsidP="00221810">
            <w:pPr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</w:tr>
    </w:tbl>
    <w:p w:rsidR="009872AF" w:rsidRPr="00720368" w:rsidRDefault="00AE7F05" w:rsidP="00221810">
      <w:pPr>
        <w:spacing w:after="200" w:line="276" w:lineRule="auto"/>
        <w:jc w:val="both"/>
        <w:rPr>
          <w:rFonts w:ascii="Times New Roman" w:eastAsiaTheme="minorHAnsi" w:hAnsi="Times New Roman"/>
          <w:bCs/>
          <w:color w:val="202020"/>
          <w:sz w:val="28"/>
          <w:szCs w:val="28"/>
          <w:shd w:val="clear" w:color="auto" w:fill="FFFFFF"/>
          <w:lang w:eastAsia="en-US"/>
        </w:rPr>
      </w:pPr>
      <w:r w:rsidRPr="00720368">
        <w:rPr>
          <w:rFonts w:ascii="Times New Roman" w:eastAsiaTheme="minorHAnsi" w:hAnsi="Times New Roman"/>
          <w:bCs/>
          <w:color w:val="202020"/>
          <w:sz w:val="28"/>
          <w:szCs w:val="28"/>
          <w:shd w:val="clear" w:color="auto" w:fill="FFFFFF"/>
          <w:lang w:eastAsia="en-US"/>
        </w:rPr>
        <w:t>План работы не является окончательным вариантом работы МО</w:t>
      </w:r>
      <w:r w:rsidR="00D44595">
        <w:rPr>
          <w:rFonts w:ascii="Times New Roman" w:eastAsiaTheme="minorHAnsi" w:hAnsi="Times New Roman"/>
          <w:bCs/>
          <w:color w:val="202020"/>
          <w:sz w:val="28"/>
          <w:szCs w:val="28"/>
          <w:shd w:val="clear" w:color="auto" w:fill="FFFFFF"/>
          <w:lang w:eastAsia="en-US"/>
        </w:rPr>
        <w:t xml:space="preserve"> на 2020-2021</w:t>
      </w:r>
      <w:r w:rsidRPr="00720368">
        <w:rPr>
          <w:rFonts w:ascii="Times New Roman" w:eastAsiaTheme="minorHAnsi" w:hAnsi="Times New Roman"/>
          <w:bCs/>
          <w:color w:val="202020"/>
          <w:sz w:val="28"/>
          <w:szCs w:val="28"/>
          <w:shd w:val="clear" w:color="auto" w:fill="FFFFFF"/>
          <w:lang w:eastAsia="en-US"/>
        </w:rPr>
        <w:t xml:space="preserve"> учебный год. План подлежит корректировке в течение учебного года в соответствии с изменениями </w:t>
      </w:r>
      <w:r w:rsidR="00D31A77" w:rsidRPr="00720368">
        <w:rPr>
          <w:rFonts w:ascii="Times New Roman" w:eastAsiaTheme="minorHAnsi" w:hAnsi="Times New Roman"/>
          <w:bCs/>
          <w:color w:val="202020"/>
          <w:sz w:val="28"/>
          <w:szCs w:val="28"/>
          <w:shd w:val="clear" w:color="auto" w:fill="FFFFFF"/>
          <w:lang w:eastAsia="en-US"/>
        </w:rPr>
        <w:t>в методической работе школы.</w:t>
      </w:r>
    </w:p>
    <w:p w:rsidR="00D31A77" w:rsidRPr="00720368" w:rsidRDefault="00D31A77" w:rsidP="00221810">
      <w:pPr>
        <w:spacing w:after="200" w:line="276" w:lineRule="auto"/>
        <w:jc w:val="both"/>
        <w:rPr>
          <w:rFonts w:ascii="Times New Roman" w:eastAsiaTheme="minorHAnsi" w:hAnsi="Times New Roman"/>
          <w:bCs/>
          <w:color w:val="202020"/>
          <w:sz w:val="28"/>
          <w:szCs w:val="28"/>
          <w:shd w:val="clear" w:color="auto" w:fill="FFFFFF"/>
          <w:lang w:eastAsia="en-US"/>
        </w:rPr>
      </w:pPr>
      <w:r w:rsidRPr="00720368">
        <w:rPr>
          <w:rFonts w:ascii="Times New Roman" w:eastAsiaTheme="minorHAnsi" w:hAnsi="Times New Roman"/>
          <w:b/>
          <w:bCs/>
          <w:color w:val="202020"/>
          <w:sz w:val="28"/>
          <w:szCs w:val="28"/>
          <w:shd w:val="clear" w:color="auto" w:fill="FFFFFF"/>
          <w:lang w:eastAsia="en-US"/>
        </w:rPr>
        <w:t>Состав МО</w:t>
      </w:r>
      <w:r w:rsidRPr="00720368">
        <w:rPr>
          <w:rFonts w:ascii="Times New Roman" w:eastAsiaTheme="minorHAnsi" w:hAnsi="Times New Roman"/>
          <w:bCs/>
          <w:color w:val="202020"/>
          <w:sz w:val="28"/>
          <w:szCs w:val="28"/>
          <w:shd w:val="clear" w:color="auto" w:fill="FFFFFF"/>
          <w:lang w:eastAsia="en-US"/>
        </w:rPr>
        <w:t xml:space="preserve"> учителей гуманитарного цикла</w:t>
      </w:r>
    </w:p>
    <w:tbl>
      <w:tblPr>
        <w:tblStyle w:val="a5"/>
        <w:tblW w:w="9570" w:type="dxa"/>
        <w:tblInd w:w="317" w:type="dxa"/>
        <w:tblLook w:val="04A0"/>
      </w:tblPr>
      <w:tblGrid>
        <w:gridCol w:w="617"/>
        <w:gridCol w:w="1748"/>
        <w:gridCol w:w="1620"/>
        <w:gridCol w:w="1187"/>
        <w:gridCol w:w="1515"/>
        <w:gridCol w:w="2883"/>
      </w:tblGrid>
      <w:tr w:rsidR="00B25E57" w:rsidRPr="00720368" w:rsidTr="00B25E57">
        <w:tc>
          <w:tcPr>
            <w:tcW w:w="1131" w:type="dxa"/>
          </w:tcPr>
          <w:p w:rsidR="00B25E57" w:rsidRPr="00720368" w:rsidRDefault="00B25E57" w:rsidP="00221810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b/>
                <w:bCs/>
                <w:color w:val="202020"/>
                <w:sz w:val="28"/>
                <w:szCs w:val="28"/>
                <w:shd w:val="clear" w:color="auto" w:fill="FFFFFF"/>
                <w:lang w:eastAsia="en-US"/>
              </w:rPr>
            </w:pPr>
            <w:r w:rsidRPr="00720368">
              <w:rPr>
                <w:rFonts w:ascii="Times New Roman" w:eastAsiaTheme="minorHAnsi" w:hAnsi="Times New Roman"/>
                <w:b/>
                <w:bCs/>
                <w:color w:val="202020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568" w:type="dxa"/>
          </w:tcPr>
          <w:p w:rsidR="00B25E57" w:rsidRPr="00720368" w:rsidRDefault="00B25E57" w:rsidP="00221810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b/>
                <w:bCs/>
                <w:color w:val="202020"/>
                <w:sz w:val="28"/>
                <w:szCs w:val="28"/>
                <w:shd w:val="clear" w:color="auto" w:fill="FFFFFF"/>
                <w:lang w:eastAsia="en-US"/>
              </w:rPr>
            </w:pPr>
            <w:r w:rsidRPr="00720368">
              <w:rPr>
                <w:rFonts w:ascii="Times New Roman" w:eastAsiaTheme="minorHAnsi" w:hAnsi="Times New Roman"/>
                <w:b/>
                <w:bCs/>
                <w:color w:val="202020"/>
                <w:sz w:val="28"/>
                <w:szCs w:val="28"/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1524" w:type="dxa"/>
          </w:tcPr>
          <w:p w:rsidR="00B25E57" w:rsidRPr="00720368" w:rsidRDefault="00B25E57" w:rsidP="00221810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b/>
                <w:bCs/>
                <w:color w:val="202020"/>
                <w:sz w:val="28"/>
                <w:szCs w:val="28"/>
                <w:shd w:val="clear" w:color="auto" w:fill="FFFFFF"/>
                <w:lang w:eastAsia="en-US"/>
              </w:rPr>
            </w:pPr>
            <w:r w:rsidRPr="00720368">
              <w:rPr>
                <w:rFonts w:ascii="Times New Roman" w:eastAsiaTheme="minorHAnsi" w:hAnsi="Times New Roman"/>
                <w:b/>
                <w:bCs/>
                <w:color w:val="202020"/>
                <w:sz w:val="28"/>
                <w:szCs w:val="28"/>
                <w:shd w:val="clear" w:color="auto" w:fill="FFFFFF"/>
                <w:lang w:eastAsia="en-US"/>
              </w:rPr>
              <w:t>Должност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25E57" w:rsidRPr="00720368" w:rsidRDefault="00B25E57" w:rsidP="0022181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ж работы в данной спец-т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25E57" w:rsidRPr="00720368" w:rsidRDefault="00B25E57" w:rsidP="0022181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E57" w:rsidRPr="00720368" w:rsidRDefault="00B25E57" w:rsidP="0022181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ое заведение</w:t>
            </w:r>
          </w:p>
        </w:tc>
      </w:tr>
      <w:tr w:rsidR="00B25E57" w:rsidRPr="00720368" w:rsidTr="00B25E57">
        <w:tc>
          <w:tcPr>
            <w:tcW w:w="1131" w:type="dxa"/>
          </w:tcPr>
          <w:p w:rsidR="00B25E57" w:rsidRPr="00720368" w:rsidRDefault="00B25E57" w:rsidP="00221810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color w:val="202020"/>
                <w:sz w:val="28"/>
                <w:szCs w:val="28"/>
                <w:shd w:val="clear" w:color="auto" w:fill="FFFFFF"/>
                <w:lang w:eastAsia="en-US"/>
              </w:rPr>
            </w:pPr>
            <w:r w:rsidRPr="00720368">
              <w:rPr>
                <w:rFonts w:ascii="Times New Roman" w:eastAsiaTheme="minorHAnsi" w:hAnsi="Times New Roman"/>
                <w:bCs/>
                <w:color w:val="202020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5E57" w:rsidRPr="00720368" w:rsidRDefault="00B25E57" w:rsidP="0022181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color w:val="000000"/>
                <w:sz w:val="28"/>
                <w:szCs w:val="28"/>
              </w:rPr>
              <w:t>Волнушкина Н.А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57" w:rsidRPr="00720368" w:rsidRDefault="00B25E57" w:rsidP="0022181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57" w:rsidRPr="00720368" w:rsidRDefault="009872AF" w:rsidP="009872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sz w:val="28"/>
                <w:szCs w:val="28"/>
              </w:rPr>
              <w:t>2</w:t>
            </w:r>
            <w:r w:rsidR="00BA68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57" w:rsidRPr="00720368" w:rsidRDefault="006B194D" w:rsidP="0022181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57" w:rsidRPr="00720368" w:rsidRDefault="00B25E57" w:rsidP="0022181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color w:val="000000"/>
                <w:sz w:val="28"/>
                <w:szCs w:val="28"/>
              </w:rPr>
              <w:t>Нижневартовский государственный педагогический институт, диплом АВС №0307645, 1999</w:t>
            </w:r>
          </w:p>
        </w:tc>
      </w:tr>
      <w:tr w:rsidR="00F81BD9" w:rsidRPr="00720368" w:rsidTr="0041599D">
        <w:tc>
          <w:tcPr>
            <w:tcW w:w="1131" w:type="dxa"/>
          </w:tcPr>
          <w:p w:rsidR="00F81BD9" w:rsidRPr="00720368" w:rsidRDefault="00F81BD9" w:rsidP="00221810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color w:val="202020"/>
                <w:sz w:val="28"/>
                <w:szCs w:val="28"/>
                <w:shd w:val="clear" w:color="auto" w:fill="FFFFFF"/>
                <w:lang w:eastAsia="en-US"/>
              </w:rPr>
            </w:pPr>
            <w:r w:rsidRPr="00720368">
              <w:rPr>
                <w:rFonts w:ascii="Times New Roman" w:eastAsiaTheme="minorHAnsi" w:hAnsi="Times New Roman"/>
                <w:bCs/>
                <w:color w:val="202020"/>
                <w:sz w:val="28"/>
                <w:szCs w:val="28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1BD9" w:rsidRPr="00720368" w:rsidRDefault="00F81BD9" w:rsidP="0022181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color w:val="000000"/>
                <w:sz w:val="28"/>
                <w:szCs w:val="28"/>
              </w:rPr>
              <w:t>Вторушина Е.И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BD9" w:rsidRPr="00720368" w:rsidRDefault="00F81BD9" w:rsidP="0022181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BD9" w:rsidRPr="00720368" w:rsidRDefault="00BA6811" w:rsidP="002218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21CB8" w:rsidRPr="00720368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BD9" w:rsidRPr="00720368" w:rsidRDefault="00621CB8" w:rsidP="0022181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BD9" w:rsidRPr="00720368" w:rsidRDefault="00621CB8" w:rsidP="0022181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color w:val="000000"/>
                <w:sz w:val="28"/>
                <w:szCs w:val="28"/>
              </w:rPr>
              <w:t>Тюменский Государственный Университет</w:t>
            </w:r>
          </w:p>
        </w:tc>
      </w:tr>
      <w:tr w:rsidR="00F81BD9" w:rsidRPr="00720368" w:rsidTr="00B25E57">
        <w:tc>
          <w:tcPr>
            <w:tcW w:w="1131" w:type="dxa"/>
          </w:tcPr>
          <w:p w:rsidR="00F81BD9" w:rsidRPr="00720368" w:rsidRDefault="00F81BD9" w:rsidP="00221810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color w:val="202020"/>
                <w:sz w:val="28"/>
                <w:szCs w:val="28"/>
                <w:shd w:val="clear" w:color="auto" w:fill="FFFFFF"/>
                <w:lang w:eastAsia="en-US"/>
              </w:rPr>
            </w:pPr>
            <w:r w:rsidRPr="00720368">
              <w:rPr>
                <w:rFonts w:ascii="Times New Roman" w:eastAsiaTheme="minorHAnsi" w:hAnsi="Times New Roman"/>
                <w:bCs/>
                <w:color w:val="202020"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1BD9" w:rsidRPr="00720368" w:rsidRDefault="00F81BD9" w:rsidP="0022181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color w:val="000000"/>
                <w:sz w:val="28"/>
                <w:szCs w:val="28"/>
              </w:rPr>
              <w:t>Сутягина О.Г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BD9" w:rsidRPr="00720368" w:rsidRDefault="00F81BD9" w:rsidP="0022181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BD9" w:rsidRPr="00720368" w:rsidRDefault="00F81BD9" w:rsidP="002218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sz w:val="28"/>
                <w:szCs w:val="28"/>
              </w:rPr>
              <w:t>3</w:t>
            </w:r>
            <w:r w:rsidR="00BA681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BD9" w:rsidRPr="00720368" w:rsidRDefault="00F81BD9" w:rsidP="0022181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BD9" w:rsidRPr="00720368" w:rsidRDefault="00F81BD9" w:rsidP="0022181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color w:val="000000"/>
                <w:sz w:val="28"/>
                <w:szCs w:val="28"/>
              </w:rPr>
              <w:t>Шадринский педагогический институт;</w:t>
            </w:r>
          </w:p>
          <w:p w:rsidR="00F81BD9" w:rsidRPr="00720368" w:rsidRDefault="00F81BD9" w:rsidP="0022181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color w:val="000000"/>
                <w:sz w:val="28"/>
                <w:szCs w:val="28"/>
              </w:rPr>
              <w:t>С-Петербургская Академия Предпринимательства и Менеджмента</w:t>
            </w:r>
          </w:p>
        </w:tc>
      </w:tr>
      <w:tr w:rsidR="00F81BD9" w:rsidRPr="00720368" w:rsidTr="00C1607B">
        <w:tc>
          <w:tcPr>
            <w:tcW w:w="1131" w:type="dxa"/>
            <w:tcBorders>
              <w:top w:val="nil"/>
            </w:tcBorders>
          </w:tcPr>
          <w:p w:rsidR="00F81BD9" w:rsidRPr="00720368" w:rsidRDefault="00F81BD9" w:rsidP="00221810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bCs/>
                <w:color w:val="202020"/>
                <w:sz w:val="28"/>
                <w:szCs w:val="28"/>
                <w:shd w:val="clear" w:color="auto" w:fill="FFFFFF"/>
                <w:lang w:eastAsia="en-US"/>
              </w:rPr>
            </w:pPr>
            <w:r w:rsidRPr="00720368">
              <w:rPr>
                <w:rFonts w:ascii="Times New Roman" w:eastAsiaTheme="minorHAnsi" w:hAnsi="Times New Roman"/>
                <w:bCs/>
                <w:color w:val="202020"/>
                <w:sz w:val="28"/>
                <w:szCs w:val="28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1BD9" w:rsidRPr="00720368" w:rsidRDefault="00F81BD9" w:rsidP="0022181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color w:val="000000"/>
                <w:sz w:val="28"/>
                <w:szCs w:val="28"/>
              </w:rPr>
              <w:t>Бородина К.С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BD9" w:rsidRPr="00720368" w:rsidRDefault="00F81BD9" w:rsidP="0022181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BD9" w:rsidRPr="00720368" w:rsidRDefault="00BA6811" w:rsidP="002218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F81BD9" w:rsidRPr="00720368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BD9" w:rsidRPr="00720368" w:rsidRDefault="00F81BD9" w:rsidP="0022181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BD9" w:rsidRPr="00720368" w:rsidRDefault="00F81BD9" w:rsidP="0022181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color w:val="000000"/>
                <w:sz w:val="28"/>
                <w:szCs w:val="28"/>
              </w:rPr>
              <w:t>Камышловский Государственный колледж</w:t>
            </w:r>
          </w:p>
          <w:p w:rsidR="00F81BD9" w:rsidRPr="00720368" w:rsidRDefault="00F81BD9" w:rsidP="0022181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1BD9" w:rsidRPr="00720368" w:rsidRDefault="00F81BD9" w:rsidP="0022181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color w:val="000000"/>
                <w:sz w:val="28"/>
                <w:szCs w:val="28"/>
              </w:rPr>
              <w:t>УРГППУ (менеджер)</w:t>
            </w:r>
          </w:p>
        </w:tc>
      </w:tr>
    </w:tbl>
    <w:p w:rsidR="007C208B" w:rsidRDefault="007C208B" w:rsidP="009872AF">
      <w:pPr>
        <w:jc w:val="both"/>
        <w:rPr>
          <w:rFonts w:ascii="Times New Roman" w:hAnsi="Times New Roman"/>
          <w:b/>
          <w:sz w:val="28"/>
          <w:szCs w:val="28"/>
        </w:rPr>
      </w:pPr>
    </w:p>
    <w:p w:rsidR="003B085F" w:rsidRDefault="003B085F" w:rsidP="009872AF">
      <w:pPr>
        <w:jc w:val="both"/>
        <w:rPr>
          <w:rFonts w:ascii="Times New Roman" w:hAnsi="Times New Roman"/>
          <w:b/>
          <w:sz w:val="28"/>
          <w:szCs w:val="28"/>
        </w:rPr>
      </w:pPr>
    </w:p>
    <w:p w:rsidR="003B085F" w:rsidRDefault="003B085F" w:rsidP="009872AF">
      <w:pPr>
        <w:jc w:val="both"/>
        <w:rPr>
          <w:rFonts w:ascii="Times New Roman" w:hAnsi="Times New Roman"/>
          <w:b/>
          <w:sz w:val="28"/>
          <w:szCs w:val="28"/>
        </w:rPr>
      </w:pPr>
    </w:p>
    <w:p w:rsidR="003B085F" w:rsidRDefault="003B085F" w:rsidP="009872AF">
      <w:pPr>
        <w:jc w:val="both"/>
        <w:rPr>
          <w:rFonts w:ascii="Times New Roman" w:hAnsi="Times New Roman"/>
          <w:b/>
          <w:sz w:val="28"/>
          <w:szCs w:val="28"/>
        </w:rPr>
      </w:pPr>
    </w:p>
    <w:p w:rsidR="003B085F" w:rsidRDefault="003B085F" w:rsidP="009872AF">
      <w:pPr>
        <w:jc w:val="both"/>
        <w:rPr>
          <w:rFonts w:ascii="Times New Roman" w:hAnsi="Times New Roman"/>
          <w:b/>
          <w:sz w:val="28"/>
          <w:szCs w:val="28"/>
        </w:rPr>
      </w:pPr>
    </w:p>
    <w:p w:rsidR="003B085F" w:rsidRPr="00720368" w:rsidRDefault="003B085F" w:rsidP="009872AF">
      <w:pPr>
        <w:jc w:val="both"/>
        <w:rPr>
          <w:rFonts w:ascii="Times New Roman" w:hAnsi="Times New Roman"/>
          <w:b/>
          <w:sz w:val="28"/>
          <w:szCs w:val="28"/>
        </w:rPr>
      </w:pPr>
    </w:p>
    <w:p w:rsidR="007C208B" w:rsidRPr="00720368" w:rsidRDefault="007C208B" w:rsidP="0022181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E37812" w:rsidRPr="00720368" w:rsidRDefault="00E37812" w:rsidP="0022181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720368">
        <w:rPr>
          <w:rFonts w:ascii="Times New Roman" w:hAnsi="Times New Roman"/>
          <w:b/>
          <w:sz w:val="28"/>
          <w:szCs w:val="28"/>
        </w:rPr>
        <w:lastRenderedPageBreak/>
        <w:t xml:space="preserve">Темы </w:t>
      </w:r>
      <w:r w:rsidR="00F81BD9" w:rsidRPr="00720368">
        <w:rPr>
          <w:rFonts w:ascii="Times New Roman" w:hAnsi="Times New Roman"/>
          <w:b/>
          <w:sz w:val="28"/>
          <w:szCs w:val="28"/>
        </w:rPr>
        <w:t>самообраз</w:t>
      </w:r>
      <w:r w:rsidR="001A55B4" w:rsidRPr="00720368">
        <w:rPr>
          <w:rFonts w:ascii="Times New Roman" w:hAnsi="Times New Roman"/>
          <w:b/>
          <w:sz w:val="28"/>
          <w:szCs w:val="28"/>
        </w:rPr>
        <w:t xml:space="preserve">ования учителей на </w:t>
      </w:r>
      <w:r w:rsidR="00BA6811">
        <w:rPr>
          <w:rFonts w:ascii="Times New Roman" w:hAnsi="Times New Roman"/>
          <w:b/>
          <w:sz w:val="28"/>
          <w:szCs w:val="28"/>
        </w:rPr>
        <w:t>2020</w:t>
      </w:r>
      <w:r w:rsidR="00010C7A" w:rsidRPr="00720368">
        <w:rPr>
          <w:rFonts w:ascii="Times New Roman" w:hAnsi="Times New Roman"/>
          <w:b/>
          <w:sz w:val="28"/>
          <w:szCs w:val="28"/>
        </w:rPr>
        <w:t xml:space="preserve">- </w:t>
      </w:r>
      <w:r w:rsidR="00BA6811">
        <w:rPr>
          <w:rFonts w:ascii="Times New Roman" w:hAnsi="Times New Roman"/>
          <w:b/>
          <w:sz w:val="28"/>
          <w:szCs w:val="28"/>
        </w:rPr>
        <w:t>2021</w:t>
      </w:r>
      <w:r w:rsidR="001A55B4" w:rsidRPr="00720368">
        <w:rPr>
          <w:rFonts w:ascii="Times New Roman" w:hAnsi="Times New Roman"/>
          <w:b/>
          <w:sz w:val="28"/>
          <w:szCs w:val="28"/>
        </w:rPr>
        <w:t xml:space="preserve"> </w:t>
      </w:r>
      <w:r w:rsidRPr="00720368">
        <w:rPr>
          <w:rFonts w:ascii="Times New Roman" w:hAnsi="Times New Roman"/>
          <w:b/>
          <w:sz w:val="28"/>
          <w:szCs w:val="28"/>
        </w:rPr>
        <w:t>учебный год</w:t>
      </w:r>
    </w:p>
    <w:p w:rsidR="00872D9B" w:rsidRPr="00720368" w:rsidRDefault="00872D9B" w:rsidP="0022181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817" w:type="dxa"/>
        <w:tblLook w:val="01E0"/>
      </w:tblPr>
      <w:tblGrid>
        <w:gridCol w:w="609"/>
        <w:gridCol w:w="2360"/>
        <w:gridCol w:w="3674"/>
        <w:gridCol w:w="2232"/>
      </w:tblGrid>
      <w:tr w:rsidR="00872D9B" w:rsidRPr="00720368" w:rsidTr="00031E3C">
        <w:trPr>
          <w:trHeight w:val="715"/>
        </w:trPr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2D9B" w:rsidRPr="00720368" w:rsidRDefault="00872D9B" w:rsidP="00221810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0368">
              <w:rPr>
                <w:rFonts w:ascii="Times New Roman" w:hAnsi="Times New Roman"/>
                <w:b/>
                <w:sz w:val="28"/>
                <w:szCs w:val="28"/>
              </w:rPr>
              <w:t>№ п.п</w:t>
            </w:r>
          </w:p>
        </w:tc>
        <w:tc>
          <w:tcPr>
            <w:tcW w:w="2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2D9B" w:rsidRPr="00720368" w:rsidRDefault="00872D9B" w:rsidP="00221810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0368">
              <w:rPr>
                <w:rFonts w:ascii="Times New Roman" w:hAnsi="Times New Roman"/>
                <w:b/>
                <w:sz w:val="28"/>
                <w:szCs w:val="28"/>
              </w:rPr>
              <w:t>Ф .И.О учителя</w:t>
            </w:r>
          </w:p>
        </w:tc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2D9B" w:rsidRPr="00720368" w:rsidRDefault="00872D9B" w:rsidP="00221810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0368">
              <w:rPr>
                <w:rFonts w:ascii="Times New Roman" w:hAnsi="Times New Roman"/>
                <w:b/>
                <w:sz w:val="28"/>
                <w:szCs w:val="28"/>
              </w:rPr>
              <w:t>Тема самообразования учителя</w:t>
            </w:r>
          </w:p>
        </w:tc>
        <w:tc>
          <w:tcPr>
            <w:tcW w:w="2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2D9B" w:rsidRPr="00720368" w:rsidRDefault="00872D9B" w:rsidP="00221810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0368">
              <w:rPr>
                <w:rFonts w:ascii="Times New Roman" w:hAnsi="Times New Roman"/>
                <w:b/>
                <w:sz w:val="28"/>
                <w:szCs w:val="28"/>
              </w:rPr>
              <w:t>Формы реализации</w:t>
            </w:r>
          </w:p>
        </w:tc>
      </w:tr>
      <w:tr w:rsidR="00872D9B" w:rsidRPr="00720368" w:rsidTr="00031E3C">
        <w:tc>
          <w:tcPr>
            <w:tcW w:w="487" w:type="dxa"/>
            <w:tcBorders>
              <w:left w:val="double" w:sz="4" w:space="0" w:color="auto"/>
              <w:right w:val="double" w:sz="4" w:space="0" w:color="auto"/>
            </w:tcBorders>
          </w:tcPr>
          <w:p w:rsidR="00872D9B" w:rsidRPr="00720368" w:rsidRDefault="00FA6D95" w:rsidP="00221810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036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6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872D9B" w:rsidRPr="00720368" w:rsidRDefault="00872D9B" w:rsidP="0022181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лнушкина Н.А.</w:t>
            </w:r>
          </w:p>
        </w:tc>
        <w:tc>
          <w:tcPr>
            <w:tcW w:w="3674" w:type="dxa"/>
            <w:tcBorders>
              <w:left w:val="double" w:sz="4" w:space="0" w:color="auto"/>
              <w:right w:val="double" w:sz="4" w:space="0" w:color="auto"/>
            </w:tcBorders>
          </w:tcPr>
          <w:p w:rsidR="003865E3" w:rsidRPr="00720368" w:rsidRDefault="009872AF" w:rsidP="0022181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sz w:val="28"/>
                <w:szCs w:val="28"/>
              </w:rPr>
              <w:t>Формирование лингвистической, коммуникативной и культурологической компетентности учащихся.</w:t>
            </w:r>
          </w:p>
        </w:tc>
        <w:tc>
          <w:tcPr>
            <w:tcW w:w="2232" w:type="dxa"/>
            <w:tcBorders>
              <w:left w:val="double" w:sz="4" w:space="0" w:color="auto"/>
              <w:right w:val="double" w:sz="4" w:space="0" w:color="auto"/>
            </w:tcBorders>
          </w:tcPr>
          <w:p w:rsidR="00872D9B" w:rsidRPr="00720368" w:rsidRDefault="00872D9B" w:rsidP="0022181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sz w:val="28"/>
                <w:szCs w:val="28"/>
              </w:rPr>
              <w:t>Выступление на заседании  МК, открытый урок</w:t>
            </w:r>
          </w:p>
        </w:tc>
      </w:tr>
      <w:tr w:rsidR="00872D9B" w:rsidRPr="00720368" w:rsidTr="00031E3C">
        <w:tc>
          <w:tcPr>
            <w:tcW w:w="487" w:type="dxa"/>
            <w:tcBorders>
              <w:left w:val="double" w:sz="4" w:space="0" w:color="auto"/>
              <w:right w:val="double" w:sz="4" w:space="0" w:color="auto"/>
            </w:tcBorders>
          </w:tcPr>
          <w:p w:rsidR="00872D9B" w:rsidRPr="00720368" w:rsidRDefault="00FA6D95" w:rsidP="00221810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036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6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872D9B" w:rsidRPr="00720368" w:rsidRDefault="007C208B" w:rsidP="0022181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торушина Е.И.</w:t>
            </w:r>
          </w:p>
        </w:tc>
        <w:tc>
          <w:tcPr>
            <w:tcW w:w="3674" w:type="dxa"/>
            <w:tcBorders>
              <w:left w:val="double" w:sz="4" w:space="0" w:color="auto"/>
              <w:right w:val="double" w:sz="4" w:space="0" w:color="auto"/>
            </w:tcBorders>
          </w:tcPr>
          <w:p w:rsidR="00872D9B" w:rsidRPr="00720368" w:rsidRDefault="009872AF" w:rsidP="00621CB8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sz w:val="28"/>
                <w:szCs w:val="28"/>
              </w:rPr>
              <w:t>Информационные технологии в обучении истории, обществознания, как средство повышения качества обучения.</w:t>
            </w:r>
          </w:p>
        </w:tc>
        <w:tc>
          <w:tcPr>
            <w:tcW w:w="2232" w:type="dxa"/>
            <w:tcBorders>
              <w:left w:val="double" w:sz="4" w:space="0" w:color="auto"/>
              <w:right w:val="double" w:sz="4" w:space="0" w:color="auto"/>
            </w:tcBorders>
          </w:tcPr>
          <w:p w:rsidR="00872D9B" w:rsidRPr="00720368" w:rsidRDefault="00872D9B" w:rsidP="0022181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sz w:val="28"/>
                <w:szCs w:val="28"/>
              </w:rPr>
              <w:t>Выступление на заседании МК, открытый урок</w:t>
            </w:r>
          </w:p>
        </w:tc>
      </w:tr>
      <w:tr w:rsidR="00872D9B" w:rsidRPr="00720368" w:rsidTr="00031E3C">
        <w:trPr>
          <w:trHeight w:val="1102"/>
        </w:trPr>
        <w:tc>
          <w:tcPr>
            <w:tcW w:w="487" w:type="dxa"/>
            <w:tcBorders>
              <w:left w:val="double" w:sz="4" w:space="0" w:color="auto"/>
              <w:right w:val="double" w:sz="4" w:space="0" w:color="auto"/>
            </w:tcBorders>
          </w:tcPr>
          <w:p w:rsidR="00872D9B" w:rsidRPr="00720368" w:rsidRDefault="00FA6D95" w:rsidP="00221810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036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36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872D9B" w:rsidRPr="00720368" w:rsidRDefault="00872D9B" w:rsidP="0022181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утягина О.Г.</w:t>
            </w:r>
          </w:p>
        </w:tc>
        <w:tc>
          <w:tcPr>
            <w:tcW w:w="3674" w:type="dxa"/>
            <w:tcBorders>
              <w:left w:val="double" w:sz="4" w:space="0" w:color="auto"/>
              <w:right w:val="double" w:sz="4" w:space="0" w:color="auto"/>
            </w:tcBorders>
          </w:tcPr>
          <w:p w:rsidR="00872D9B" w:rsidRPr="00720368" w:rsidRDefault="009872AF" w:rsidP="0022181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sz w:val="28"/>
                <w:szCs w:val="28"/>
              </w:rPr>
              <w:t>Развитие личностных УУД</w:t>
            </w:r>
            <w:r w:rsidR="00720368" w:rsidRPr="00720368">
              <w:rPr>
                <w:rFonts w:ascii="Times New Roman" w:hAnsi="Times New Roman"/>
                <w:sz w:val="28"/>
                <w:szCs w:val="28"/>
              </w:rPr>
              <w:t xml:space="preserve">,как средства </w:t>
            </w:r>
            <w:r w:rsidR="00720368" w:rsidRPr="0072036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охранения и передачи</w:t>
            </w:r>
          </w:p>
          <w:p w:rsidR="00720368" w:rsidRPr="00720368" w:rsidRDefault="00720368" w:rsidP="0022181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равственных ценностей и традиций».</w:t>
            </w:r>
          </w:p>
        </w:tc>
        <w:tc>
          <w:tcPr>
            <w:tcW w:w="2232" w:type="dxa"/>
            <w:tcBorders>
              <w:left w:val="double" w:sz="4" w:space="0" w:color="auto"/>
              <w:right w:val="double" w:sz="4" w:space="0" w:color="auto"/>
            </w:tcBorders>
          </w:tcPr>
          <w:p w:rsidR="00872D9B" w:rsidRPr="00720368" w:rsidRDefault="00872D9B" w:rsidP="0022181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sz w:val="28"/>
                <w:szCs w:val="28"/>
              </w:rPr>
              <w:t>Выступление на заседании МК, открытый урок</w:t>
            </w:r>
          </w:p>
        </w:tc>
      </w:tr>
      <w:tr w:rsidR="00872D9B" w:rsidRPr="00720368" w:rsidTr="00031E3C">
        <w:trPr>
          <w:trHeight w:val="1140"/>
        </w:trPr>
        <w:tc>
          <w:tcPr>
            <w:tcW w:w="4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2D9B" w:rsidRPr="00720368" w:rsidRDefault="00FA6D95" w:rsidP="00221810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036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872D9B" w:rsidRPr="0072036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3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72D9B" w:rsidRPr="00720368" w:rsidRDefault="009C0672" w:rsidP="0022181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ородина К.</w:t>
            </w:r>
            <w:r w:rsidR="009872AF" w:rsidRPr="007203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</w:t>
            </w:r>
          </w:p>
        </w:tc>
        <w:tc>
          <w:tcPr>
            <w:tcW w:w="36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2D9B" w:rsidRPr="00720368" w:rsidRDefault="009872AF" w:rsidP="0022181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sz w:val="28"/>
                <w:szCs w:val="28"/>
              </w:rPr>
              <w:t>Совершенствование овладения методикой подготовки к ГИА.</w:t>
            </w:r>
          </w:p>
        </w:tc>
        <w:tc>
          <w:tcPr>
            <w:tcW w:w="22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2D9B" w:rsidRPr="00720368" w:rsidRDefault="00872D9B" w:rsidP="0022181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sz w:val="28"/>
                <w:szCs w:val="28"/>
              </w:rPr>
              <w:t>Выступление на заседании МК, открытый урок</w:t>
            </w:r>
          </w:p>
        </w:tc>
      </w:tr>
    </w:tbl>
    <w:p w:rsidR="00000142" w:rsidRPr="00720368" w:rsidRDefault="00000142" w:rsidP="00221810">
      <w:pPr>
        <w:jc w:val="both"/>
        <w:rPr>
          <w:rFonts w:ascii="Times New Roman" w:hAnsi="Times New Roman"/>
          <w:b/>
          <w:sz w:val="28"/>
          <w:szCs w:val="28"/>
        </w:rPr>
      </w:pPr>
    </w:p>
    <w:p w:rsidR="00DA1502" w:rsidRPr="00720368" w:rsidRDefault="00DA1502" w:rsidP="00DA1502">
      <w:pPr>
        <w:pStyle w:val="a4"/>
        <w:jc w:val="center"/>
        <w:rPr>
          <w:rStyle w:val="aa"/>
          <w:rFonts w:ascii="Times New Roman" w:hAnsi="Times New Roman"/>
          <w:color w:val="202020"/>
          <w:sz w:val="28"/>
          <w:szCs w:val="28"/>
          <w:shd w:val="clear" w:color="auto" w:fill="FFFFFF"/>
        </w:rPr>
      </w:pPr>
    </w:p>
    <w:p w:rsidR="00DA1502" w:rsidRPr="00720368" w:rsidRDefault="00DA1502" w:rsidP="00DA1502">
      <w:pPr>
        <w:pStyle w:val="a4"/>
        <w:jc w:val="center"/>
        <w:rPr>
          <w:rStyle w:val="aa"/>
          <w:rFonts w:ascii="Times New Roman" w:hAnsi="Times New Roman"/>
          <w:color w:val="202020"/>
          <w:sz w:val="28"/>
          <w:szCs w:val="28"/>
          <w:shd w:val="clear" w:color="auto" w:fill="FFFFFF"/>
        </w:rPr>
      </w:pPr>
    </w:p>
    <w:p w:rsidR="002550A7" w:rsidRPr="00720368" w:rsidRDefault="00642CC0" w:rsidP="00DA1502">
      <w:pPr>
        <w:pStyle w:val="a4"/>
        <w:jc w:val="center"/>
        <w:rPr>
          <w:rStyle w:val="aa"/>
          <w:rFonts w:ascii="Times New Roman" w:hAnsi="Times New Roman"/>
          <w:color w:val="202020"/>
          <w:sz w:val="28"/>
          <w:szCs w:val="28"/>
          <w:shd w:val="clear" w:color="auto" w:fill="FFFFFF"/>
        </w:rPr>
      </w:pPr>
      <w:r w:rsidRPr="00720368">
        <w:rPr>
          <w:rStyle w:val="aa"/>
          <w:rFonts w:ascii="Times New Roman" w:hAnsi="Times New Roman"/>
          <w:color w:val="202020"/>
          <w:sz w:val="28"/>
          <w:szCs w:val="28"/>
          <w:shd w:val="clear" w:color="auto" w:fill="FFFFFF"/>
        </w:rPr>
        <w:t>План работы МО</w:t>
      </w:r>
    </w:p>
    <w:p w:rsidR="00DA1502" w:rsidRPr="00720368" w:rsidRDefault="00DA1502" w:rsidP="00DA1502">
      <w:pPr>
        <w:pStyle w:val="a4"/>
        <w:jc w:val="center"/>
        <w:rPr>
          <w:rStyle w:val="aa"/>
          <w:rFonts w:ascii="Times New Roman" w:hAnsi="Times New Roman"/>
          <w:color w:val="202020"/>
          <w:sz w:val="28"/>
          <w:szCs w:val="28"/>
          <w:shd w:val="clear" w:color="auto" w:fill="FFFFFF"/>
        </w:rPr>
      </w:pPr>
    </w:p>
    <w:p w:rsidR="00DA1502" w:rsidRPr="00720368" w:rsidRDefault="00DA1502" w:rsidP="00DA150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136" w:type="dxa"/>
        <w:tblInd w:w="-318" w:type="dxa"/>
        <w:tblLook w:val="04A0"/>
      </w:tblPr>
      <w:tblGrid>
        <w:gridCol w:w="1689"/>
        <w:gridCol w:w="6250"/>
        <w:gridCol w:w="2168"/>
        <w:gridCol w:w="29"/>
      </w:tblGrid>
      <w:tr w:rsidR="006B194D" w:rsidRPr="00720368" w:rsidTr="00D856F1">
        <w:tc>
          <w:tcPr>
            <w:tcW w:w="1689" w:type="dxa"/>
          </w:tcPr>
          <w:p w:rsidR="006B194D" w:rsidRPr="00720368" w:rsidRDefault="006B194D" w:rsidP="00D856F1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0368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  <w:p w:rsidR="006B194D" w:rsidRPr="00720368" w:rsidRDefault="006B194D" w:rsidP="00D856F1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0368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6250" w:type="dxa"/>
          </w:tcPr>
          <w:p w:rsidR="006B194D" w:rsidRPr="00720368" w:rsidRDefault="006B194D" w:rsidP="00D856F1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03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zh-CN"/>
              </w:rPr>
              <w:t>Повестка дня заседаний методического объединения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4D" w:rsidRPr="00720368" w:rsidRDefault="006B194D" w:rsidP="00D856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0368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B194D" w:rsidRPr="00720368" w:rsidTr="00D856F1">
        <w:tc>
          <w:tcPr>
            <w:tcW w:w="1689" w:type="dxa"/>
          </w:tcPr>
          <w:p w:rsidR="006B194D" w:rsidRPr="00720368" w:rsidRDefault="006B194D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sz w:val="28"/>
                <w:szCs w:val="28"/>
              </w:rPr>
              <w:t xml:space="preserve">Август – </w:t>
            </w:r>
          </w:p>
          <w:p w:rsidR="006B194D" w:rsidRPr="00720368" w:rsidRDefault="006B194D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250" w:type="dxa"/>
            <w:tcBorders>
              <w:bottom w:val="single" w:sz="4" w:space="0" w:color="auto"/>
            </w:tcBorders>
          </w:tcPr>
          <w:p w:rsidR="00BA6811" w:rsidRDefault="00BA6811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Анализ качества обучения по предметам за 2019-2020 учебный год. </w:t>
            </w:r>
            <w:r w:rsidR="00275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нирование </w:t>
            </w:r>
            <w:r w:rsidR="00275CCA">
              <w:rPr>
                <w:rFonts w:ascii="Times New Roman" w:hAnsi="Times New Roman"/>
                <w:sz w:val="28"/>
                <w:szCs w:val="28"/>
              </w:rPr>
              <w:t xml:space="preserve">и утверждение </w:t>
            </w:r>
            <w:r>
              <w:rPr>
                <w:rFonts w:ascii="Times New Roman" w:hAnsi="Times New Roman"/>
                <w:sz w:val="28"/>
                <w:szCs w:val="28"/>
              </w:rPr>
              <w:t>работы н</w:t>
            </w:r>
            <w:r w:rsidR="00275CCA">
              <w:rPr>
                <w:rFonts w:ascii="Times New Roman" w:hAnsi="Times New Roman"/>
                <w:sz w:val="28"/>
                <w:szCs w:val="28"/>
              </w:rPr>
              <w:t xml:space="preserve">а 2020-2021 учебный год, включая работу с детьми ОВЗ. для утверждения. </w:t>
            </w:r>
          </w:p>
          <w:p w:rsidR="006B194D" w:rsidRPr="00720368" w:rsidRDefault="006B194D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sz w:val="28"/>
                <w:szCs w:val="28"/>
              </w:rPr>
              <w:t>2.</w:t>
            </w:r>
            <w:r w:rsidR="00275CCA">
              <w:rPr>
                <w:rFonts w:ascii="Times New Roman" w:hAnsi="Times New Roman"/>
                <w:sz w:val="28"/>
                <w:szCs w:val="28"/>
              </w:rPr>
              <w:t xml:space="preserve"> Подготовка  и  у</w:t>
            </w:r>
            <w:r w:rsidRPr="00720368">
              <w:rPr>
                <w:rFonts w:ascii="Times New Roman" w:hAnsi="Times New Roman"/>
                <w:sz w:val="28"/>
                <w:szCs w:val="28"/>
              </w:rPr>
              <w:t>тверждение рабочих программ по предметам гуманитарного цикла.</w:t>
            </w:r>
          </w:p>
          <w:p w:rsidR="006B194D" w:rsidRPr="00720368" w:rsidRDefault="006B194D" w:rsidP="00D856F1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sz w:val="28"/>
                <w:szCs w:val="28"/>
              </w:rPr>
              <w:t>3.Знакомство с нормативными документами Министерства образования и науки РФ и СК  в контексте ФГОС и ФКГОС.</w:t>
            </w:r>
          </w:p>
          <w:p w:rsidR="006B194D" w:rsidRDefault="006B194D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sz w:val="28"/>
                <w:szCs w:val="28"/>
              </w:rPr>
              <w:t>4. Обсуждение результатов итоговой ат</w:t>
            </w:r>
            <w:r w:rsidR="00BA6811">
              <w:rPr>
                <w:rFonts w:ascii="Times New Roman" w:hAnsi="Times New Roman"/>
                <w:sz w:val="28"/>
                <w:szCs w:val="28"/>
              </w:rPr>
              <w:t>тестации и сдачи ОГЭ, ЕГЭ в 2019 - 2020</w:t>
            </w:r>
            <w:r w:rsidRPr="00720368">
              <w:rPr>
                <w:rFonts w:ascii="Times New Roman" w:hAnsi="Times New Roman"/>
                <w:sz w:val="28"/>
                <w:szCs w:val="28"/>
              </w:rPr>
              <w:t xml:space="preserve"> учебном году.</w:t>
            </w:r>
          </w:p>
          <w:p w:rsidR="00275CCA" w:rsidRDefault="00275CCA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 Утверждение списка учебников, рекомендованных Минобрнауки РФ (</w:t>
            </w:r>
            <w:r w:rsidR="003B085F">
              <w:rPr>
                <w:rFonts w:ascii="Times New Roman" w:hAnsi="Times New Roman"/>
                <w:sz w:val="28"/>
                <w:szCs w:val="28"/>
              </w:rPr>
              <w:t>приказ Минпросвещения России № 249 от 18.05.2020г «О внесении изменений в приказ № 345 от 28.12.2018г).</w:t>
            </w:r>
          </w:p>
          <w:p w:rsidR="003B085F" w:rsidRPr="00720368" w:rsidRDefault="003B085F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Заполнение электронных журналов, в системе с элжурами в системе </w:t>
            </w:r>
            <w:r>
              <w:rPr>
                <w:rFonts w:eastAsiaTheme="minorHAnsi" w:cs="Arial"/>
                <w:sz w:val="16"/>
                <w:szCs w:val="16"/>
                <w:lang w:eastAsia="en-US"/>
              </w:rPr>
              <w:t xml:space="preserve">https </w:t>
            </w:r>
            <w:r>
              <w:rPr>
                <w:rFonts w:eastAsiaTheme="minorHAnsi" w:cs="Arial"/>
                <w:sz w:val="19"/>
                <w:szCs w:val="19"/>
                <w:lang w:eastAsia="en-US"/>
              </w:rPr>
              <w:t xml:space="preserve">://t-school62.eljur.ru/?ulm_sourcg:eljur&amp;utm </w:t>
            </w:r>
            <w:r>
              <w:rPr>
                <w:rFonts w:eastAsiaTheme="minorHAnsi" w:cs="Arial"/>
                <w:sz w:val="18"/>
                <w:szCs w:val="18"/>
                <w:lang w:eastAsia="en-US"/>
              </w:rPr>
              <w:t>medium=loginform</w:t>
            </w:r>
          </w:p>
          <w:p w:rsidR="006B194D" w:rsidRPr="00720368" w:rsidRDefault="006B194D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4D" w:rsidRPr="00720368" w:rsidRDefault="006B194D" w:rsidP="00D856F1">
            <w:pPr>
              <w:rPr>
                <w:rFonts w:ascii="Times New Roman" w:hAnsi="Times New Roman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sz w:val="28"/>
                <w:szCs w:val="28"/>
              </w:rPr>
              <w:lastRenderedPageBreak/>
              <w:t>Сутягина О.Г.</w:t>
            </w:r>
          </w:p>
        </w:tc>
      </w:tr>
      <w:tr w:rsidR="006B194D" w:rsidRPr="00720368" w:rsidTr="00D856F1">
        <w:tc>
          <w:tcPr>
            <w:tcW w:w="1689" w:type="dxa"/>
          </w:tcPr>
          <w:p w:rsidR="006B194D" w:rsidRPr="00720368" w:rsidRDefault="006B194D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sz w:val="28"/>
                <w:szCs w:val="28"/>
              </w:rPr>
              <w:lastRenderedPageBreak/>
              <w:t>Ноябрь –</w:t>
            </w:r>
          </w:p>
          <w:p w:rsidR="006B194D" w:rsidRPr="00720368" w:rsidRDefault="006B194D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250" w:type="dxa"/>
          </w:tcPr>
          <w:p w:rsidR="00EE3FA2" w:rsidRPr="00050B11" w:rsidRDefault="00050B11" w:rsidP="00050B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E3FA2" w:rsidRPr="00050B11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50B11">
              <w:rPr>
                <w:rFonts w:ascii="Times New Roman" w:hAnsi="Times New Roman"/>
                <w:sz w:val="28"/>
                <w:szCs w:val="28"/>
              </w:rPr>
              <w:t>г</w:t>
            </w:r>
            <w:r w:rsidR="00EE3FA2" w:rsidRPr="00050B11">
              <w:rPr>
                <w:rFonts w:ascii="Times New Roman" w:hAnsi="Times New Roman"/>
                <w:sz w:val="28"/>
                <w:szCs w:val="28"/>
              </w:rPr>
              <w:t xml:space="preserve">отовка к заседанию круглого стола </w:t>
            </w:r>
            <w:r w:rsidR="00D35174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EE3FA2" w:rsidRPr="00050B11">
              <w:rPr>
                <w:rFonts w:ascii="Times New Roman" w:hAnsi="Times New Roman"/>
                <w:sz w:val="28"/>
                <w:szCs w:val="28"/>
              </w:rPr>
              <w:t>по теме «Как реализовать индивидуальную траекторию обучающегося. Вовлечение обучающихся старших классов «Кадры будущего для регионов»</w:t>
            </w:r>
            <w:r w:rsidR="00EE3FA2" w:rsidRPr="00050B11">
              <w:rPr>
                <w:rFonts w:eastAsiaTheme="minorHAnsi" w:cs="Arial"/>
                <w:sz w:val="17"/>
                <w:szCs w:val="17"/>
                <w:lang w:eastAsia="en-US"/>
              </w:rPr>
              <w:t xml:space="preserve"> htto;//globaltalents,ru (в рамках реализации проекта «Успех каждого ребенка»</w:t>
            </w:r>
            <w:r w:rsidRPr="00050B11">
              <w:rPr>
                <w:rFonts w:eastAsiaTheme="minorHAnsi" w:cs="Arial"/>
                <w:sz w:val="17"/>
                <w:szCs w:val="17"/>
                <w:lang w:eastAsia="en-US"/>
              </w:rPr>
              <w:t>.</w:t>
            </w:r>
          </w:p>
          <w:p w:rsidR="00EE3FA2" w:rsidRDefault="00D35174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рганизация и проведение декады учителей гуманитарного цикла.</w:t>
            </w:r>
          </w:p>
          <w:p w:rsidR="00977529" w:rsidRDefault="00050B11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194D" w:rsidRPr="00720368">
              <w:rPr>
                <w:rFonts w:ascii="Times New Roman" w:hAnsi="Times New Roman"/>
                <w:sz w:val="28"/>
                <w:szCs w:val="28"/>
              </w:rPr>
              <w:t xml:space="preserve">.Подведение итогов проведения диагностических контрольных работ за </w:t>
            </w:r>
          </w:p>
          <w:p w:rsidR="006B194D" w:rsidRPr="00720368" w:rsidRDefault="006B194D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20368">
              <w:rPr>
                <w:rFonts w:ascii="Times New Roman" w:hAnsi="Times New Roman"/>
                <w:sz w:val="28"/>
                <w:szCs w:val="28"/>
              </w:rPr>
              <w:t xml:space="preserve"> четверть.</w:t>
            </w:r>
          </w:p>
          <w:p w:rsidR="006B194D" w:rsidRPr="00720368" w:rsidRDefault="00050B11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B194D" w:rsidRPr="00720368">
              <w:rPr>
                <w:rFonts w:ascii="Times New Roman" w:hAnsi="Times New Roman"/>
                <w:sz w:val="28"/>
                <w:szCs w:val="28"/>
              </w:rPr>
              <w:t xml:space="preserve">.Анализ итогов проведения олимпиады по предметам гуманитарного цикла   среди школьников 5-11 классов. </w:t>
            </w:r>
          </w:p>
          <w:p w:rsidR="006B194D" w:rsidRPr="00720368" w:rsidRDefault="00050B11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B194D" w:rsidRPr="00720368">
              <w:rPr>
                <w:rFonts w:ascii="Times New Roman" w:hAnsi="Times New Roman"/>
                <w:sz w:val="28"/>
                <w:szCs w:val="28"/>
              </w:rPr>
              <w:t>. Выступление учителей, работающих в 5 классе по освоению ФГОС.  Результаты адаптации пятиклассников.</w:t>
            </w:r>
          </w:p>
          <w:p w:rsidR="006B194D" w:rsidRPr="00720368" w:rsidRDefault="00050B11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B194D" w:rsidRPr="00720368">
              <w:rPr>
                <w:rFonts w:ascii="Times New Roman" w:hAnsi="Times New Roman"/>
                <w:sz w:val="28"/>
                <w:szCs w:val="28"/>
              </w:rPr>
              <w:t xml:space="preserve">. Ход  подготовки к ОГЭ и ЕГЭ учащихся 9, 11 классов. </w:t>
            </w:r>
            <w:r w:rsidR="00D35174">
              <w:rPr>
                <w:rFonts w:ascii="Times New Roman" w:hAnsi="Times New Roman"/>
                <w:sz w:val="28"/>
                <w:szCs w:val="28"/>
              </w:rPr>
              <w:t>Проведение пробного сочинения в 11 классе.</w:t>
            </w:r>
          </w:p>
          <w:p w:rsidR="006B194D" w:rsidRPr="00720368" w:rsidRDefault="006B194D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4D" w:rsidRPr="00050B11" w:rsidRDefault="006B194D" w:rsidP="00D856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194D" w:rsidRPr="00050B11" w:rsidRDefault="006B194D" w:rsidP="00D856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194D" w:rsidRPr="00720368" w:rsidRDefault="006B194D" w:rsidP="00D856F1">
            <w:pPr>
              <w:rPr>
                <w:rFonts w:ascii="Times New Roman" w:hAnsi="Times New Roman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sz w:val="28"/>
                <w:szCs w:val="28"/>
              </w:rPr>
              <w:t>Сутягина О.Г.</w:t>
            </w:r>
          </w:p>
          <w:p w:rsidR="006B194D" w:rsidRPr="00720368" w:rsidRDefault="006B194D" w:rsidP="00D856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194D" w:rsidRPr="00720368" w:rsidRDefault="006B194D" w:rsidP="00D856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194D" w:rsidRPr="00720368" w:rsidRDefault="006B194D" w:rsidP="00D856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194D" w:rsidRPr="00720368" w:rsidRDefault="006B194D" w:rsidP="00D856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194D" w:rsidRPr="00720368" w:rsidRDefault="006B194D" w:rsidP="00D856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194D" w:rsidRPr="00720368" w:rsidRDefault="006B194D" w:rsidP="00D856F1">
            <w:pPr>
              <w:rPr>
                <w:rFonts w:ascii="Times New Roman" w:hAnsi="Times New Roman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sz w:val="28"/>
                <w:szCs w:val="28"/>
              </w:rPr>
              <w:t>Учителя - предметники</w:t>
            </w:r>
          </w:p>
        </w:tc>
      </w:tr>
      <w:tr w:rsidR="006B194D" w:rsidRPr="00720368" w:rsidTr="00D856F1">
        <w:tc>
          <w:tcPr>
            <w:tcW w:w="1689" w:type="dxa"/>
          </w:tcPr>
          <w:p w:rsidR="006B194D" w:rsidRPr="00720368" w:rsidRDefault="006B194D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6250" w:type="dxa"/>
          </w:tcPr>
          <w:p w:rsidR="006B194D" w:rsidRPr="00720368" w:rsidRDefault="006B194D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sz w:val="28"/>
                <w:szCs w:val="28"/>
              </w:rPr>
              <w:t xml:space="preserve">1.  Итоги  репетиционных работ по  гуманитарным  предметам в 9, 11 классах. </w:t>
            </w:r>
          </w:p>
          <w:p w:rsidR="003D16EB" w:rsidRDefault="003D16EB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Заседание МО по теме «Эффективность реализации ДОТ в рамках нацпроекта «Цифровая школа»</w:t>
            </w:r>
          </w:p>
          <w:p w:rsidR="006B194D" w:rsidRDefault="003D16EB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B194D" w:rsidRPr="00720368">
              <w:rPr>
                <w:rFonts w:ascii="Times New Roman" w:hAnsi="Times New Roman"/>
                <w:sz w:val="28"/>
                <w:szCs w:val="28"/>
              </w:rPr>
              <w:t>. Анализ  результатов муниципального этапа предметных  олимпиад.</w:t>
            </w:r>
          </w:p>
          <w:p w:rsidR="003D16EB" w:rsidRPr="00720368" w:rsidRDefault="003D16EB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Организация участия обучающихся 9, 11 классов в репетиционном тестировании.</w:t>
            </w:r>
          </w:p>
          <w:p w:rsidR="006B194D" w:rsidRPr="00720368" w:rsidRDefault="006B194D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194D" w:rsidRPr="00720368" w:rsidRDefault="006B194D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4D" w:rsidRPr="00720368" w:rsidRDefault="006B194D" w:rsidP="00D856F1">
            <w:pPr>
              <w:rPr>
                <w:rFonts w:ascii="Times New Roman" w:hAnsi="Times New Roman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sz w:val="28"/>
                <w:szCs w:val="28"/>
              </w:rPr>
              <w:lastRenderedPageBreak/>
              <w:t>Учителя - предметники</w:t>
            </w:r>
          </w:p>
          <w:p w:rsidR="006B194D" w:rsidRPr="00720368" w:rsidRDefault="006B194D" w:rsidP="00D856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194D" w:rsidRPr="00720368" w:rsidRDefault="006B194D" w:rsidP="00D856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194D" w:rsidRPr="00720368" w:rsidRDefault="006B194D" w:rsidP="00D856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194D" w:rsidRPr="00720368" w:rsidRDefault="006B194D" w:rsidP="00D856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194D" w:rsidRPr="00720368" w:rsidRDefault="006B194D" w:rsidP="00D856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194D" w:rsidRPr="00720368" w:rsidRDefault="006B194D" w:rsidP="00D856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194D" w:rsidRPr="00720368" w:rsidRDefault="006B194D" w:rsidP="00D856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94D" w:rsidRPr="00720368" w:rsidTr="00D856F1">
        <w:tc>
          <w:tcPr>
            <w:tcW w:w="1689" w:type="dxa"/>
          </w:tcPr>
          <w:p w:rsidR="006B194D" w:rsidRPr="00720368" w:rsidRDefault="006B194D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6250" w:type="dxa"/>
          </w:tcPr>
          <w:p w:rsidR="003D16EB" w:rsidRDefault="006B194D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sz w:val="28"/>
                <w:szCs w:val="28"/>
              </w:rPr>
              <w:t>1.</w:t>
            </w:r>
            <w:r w:rsidR="00D856F1">
              <w:rPr>
                <w:rFonts w:ascii="Times New Roman" w:hAnsi="Times New Roman"/>
                <w:sz w:val="28"/>
                <w:szCs w:val="28"/>
              </w:rPr>
              <w:t>Участие в организации и проведении ДКР в выпускных классах по предметам по выбору и обязательным предметам.</w:t>
            </w:r>
          </w:p>
          <w:p w:rsidR="00D856F1" w:rsidRDefault="00D856F1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Участие в заседании МС «Готовность обучающихся 4-х классов к ВПР -2021 и переходу на новую ступень школьного обучения.</w:t>
            </w:r>
          </w:p>
          <w:p w:rsidR="00D856F1" w:rsidRDefault="00D856F1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роведение учебных занятий с выпускниками (обучение оформлению бланков ЕГЭ,ОГЭ).</w:t>
            </w:r>
          </w:p>
          <w:p w:rsidR="00D856F1" w:rsidRDefault="00D856F1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роведение ВПР в 11 классе по истории.</w:t>
            </w:r>
          </w:p>
          <w:p w:rsidR="00D856F1" w:rsidRDefault="00D856F1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Защита ученических проектов «Проблемы. Перспективы. Решения». </w:t>
            </w:r>
          </w:p>
          <w:p w:rsidR="00D856F1" w:rsidRDefault="00D856F1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194D" w:rsidRPr="00720368" w:rsidRDefault="006B194D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4D" w:rsidRPr="00720368" w:rsidRDefault="006B194D" w:rsidP="00D856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194D" w:rsidRPr="00720368" w:rsidRDefault="006B194D" w:rsidP="00D856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194D" w:rsidRPr="00720368" w:rsidRDefault="006B194D" w:rsidP="00D856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194D" w:rsidRPr="00720368" w:rsidRDefault="006B194D" w:rsidP="00D856F1">
            <w:pPr>
              <w:rPr>
                <w:rFonts w:ascii="Times New Roman" w:hAnsi="Times New Roman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sz w:val="28"/>
                <w:szCs w:val="28"/>
              </w:rPr>
              <w:t>Учителя - предметники</w:t>
            </w:r>
          </w:p>
        </w:tc>
      </w:tr>
      <w:tr w:rsidR="006B194D" w:rsidRPr="00720368" w:rsidTr="00D856F1">
        <w:trPr>
          <w:gridAfter w:val="1"/>
          <w:wAfter w:w="29" w:type="dxa"/>
        </w:trPr>
        <w:tc>
          <w:tcPr>
            <w:tcW w:w="1689" w:type="dxa"/>
          </w:tcPr>
          <w:p w:rsidR="006B194D" w:rsidRPr="00720368" w:rsidRDefault="00D856F1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250" w:type="dxa"/>
          </w:tcPr>
          <w:p w:rsidR="006B194D" w:rsidRDefault="00D856F1" w:rsidP="00D856F1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семинару « Деятельность учителя при организации личностно-ориентированного учебного процесса».</w:t>
            </w:r>
          </w:p>
          <w:p w:rsidR="004204D9" w:rsidRDefault="004204D9" w:rsidP="00D856F1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на тему «Актуальные вопросы реализации нацпроекта «Образование».</w:t>
            </w:r>
          </w:p>
          <w:p w:rsidR="004204D9" w:rsidRPr="00D856F1" w:rsidRDefault="004204D9" w:rsidP="00D856F1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едагогических чтениях «Траектория профессионального развития обучающихся старших классов (в рамках проекта «Современная школа»)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4D" w:rsidRPr="00720368" w:rsidRDefault="006B194D" w:rsidP="00D856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6F1" w:rsidRPr="00720368" w:rsidTr="00D856F1">
        <w:trPr>
          <w:gridAfter w:val="1"/>
          <w:wAfter w:w="29" w:type="dxa"/>
        </w:trPr>
        <w:tc>
          <w:tcPr>
            <w:tcW w:w="1689" w:type="dxa"/>
          </w:tcPr>
          <w:p w:rsidR="00D856F1" w:rsidRPr="00720368" w:rsidRDefault="00D856F1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250" w:type="dxa"/>
          </w:tcPr>
          <w:p w:rsidR="004204D9" w:rsidRDefault="00D856F1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sz w:val="28"/>
                <w:szCs w:val="28"/>
              </w:rPr>
              <w:t>1.</w:t>
            </w:r>
            <w:r w:rsidR="004204D9">
              <w:rPr>
                <w:rFonts w:ascii="Times New Roman" w:hAnsi="Times New Roman"/>
                <w:sz w:val="28"/>
                <w:szCs w:val="28"/>
              </w:rPr>
              <w:t>Анализ выполнения учебных программ по предметам в выпускных классах.</w:t>
            </w:r>
          </w:p>
          <w:p w:rsidR="004204D9" w:rsidRDefault="004204D9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рганизация и проведение предэкзаменационных консультаций для обучающихся 9,11 классов.</w:t>
            </w:r>
          </w:p>
          <w:p w:rsidR="004204D9" w:rsidRDefault="004204D9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роведение ВПР в 6 классах по истории, обществознанию.</w:t>
            </w:r>
          </w:p>
          <w:p w:rsidR="00D856F1" w:rsidRPr="00720368" w:rsidRDefault="004204D9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856F1" w:rsidRPr="00720368">
              <w:rPr>
                <w:rFonts w:ascii="Times New Roman" w:hAnsi="Times New Roman"/>
                <w:sz w:val="28"/>
                <w:szCs w:val="28"/>
              </w:rPr>
              <w:t>. Отчет учителей по теме самообразования. Обмен опытом «Использование современных образовательных технологий в учебной деятельности».</w:t>
            </w:r>
          </w:p>
          <w:p w:rsidR="00D856F1" w:rsidRPr="00720368" w:rsidRDefault="004204D9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856F1" w:rsidRPr="00720368">
              <w:rPr>
                <w:rFonts w:ascii="Times New Roman" w:hAnsi="Times New Roman"/>
                <w:sz w:val="28"/>
                <w:szCs w:val="28"/>
              </w:rPr>
              <w:t>. Анализ работы учителей МО гуманитарного цикла по реализации методической темы.</w:t>
            </w:r>
          </w:p>
          <w:p w:rsidR="00D856F1" w:rsidRPr="00720368" w:rsidRDefault="00D856F1" w:rsidP="00D85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6F1" w:rsidRPr="00720368" w:rsidRDefault="00D856F1" w:rsidP="00D856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56F1" w:rsidRPr="00720368" w:rsidRDefault="00D856F1" w:rsidP="00D856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56F1" w:rsidRPr="00720368" w:rsidRDefault="00D856F1" w:rsidP="00D856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56F1" w:rsidRPr="00720368" w:rsidRDefault="00D856F1" w:rsidP="00D856F1">
            <w:pPr>
              <w:rPr>
                <w:rFonts w:ascii="Times New Roman" w:hAnsi="Times New Roman"/>
                <w:sz w:val="28"/>
                <w:szCs w:val="28"/>
              </w:rPr>
            </w:pPr>
            <w:r w:rsidRPr="00720368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</w:tbl>
    <w:p w:rsidR="003865E3" w:rsidRPr="00720368" w:rsidRDefault="003865E3" w:rsidP="007E2A84">
      <w:pPr>
        <w:rPr>
          <w:rFonts w:ascii="Times New Roman" w:hAnsi="Times New Roman"/>
          <w:sz w:val="28"/>
          <w:szCs w:val="28"/>
        </w:rPr>
      </w:pPr>
    </w:p>
    <w:sectPr w:rsidR="003865E3" w:rsidRPr="00720368" w:rsidSect="005418C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4D9" w:rsidRDefault="00F254D9" w:rsidP="003264CA">
      <w:r>
        <w:separator/>
      </w:r>
    </w:p>
  </w:endnote>
  <w:endnote w:type="continuationSeparator" w:id="1">
    <w:p w:rsidR="00F254D9" w:rsidRDefault="00F254D9" w:rsidP="00326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9251"/>
      <w:docPartObj>
        <w:docPartGallery w:val="Page Numbers (Bottom of Page)"/>
        <w:docPartUnique/>
      </w:docPartObj>
    </w:sdtPr>
    <w:sdtContent>
      <w:p w:rsidR="00D856F1" w:rsidRDefault="00D856F1">
        <w:pPr>
          <w:pStyle w:val="a8"/>
          <w:jc w:val="center"/>
        </w:pPr>
        <w:fldSimple w:instr=" PAGE   \* MERGEFORMAT ">
          <w:r w:rsidR="007E2A84">
            <w:rPr>
              <w:noProof/>
            </w:rPr>
            <w:t>4</w:t>
          </w:r>
        </w:fldSimple>
      </w:p>
    </w:sdtContent>
  </w:sdt>
  <w:p w:rsidR="00D856F1" w:rsidRDefault="00D856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4D9" w:rsidRDefault="00F254D9" w:rsidP="003264CA">
      <w:r>
        <w:separator/>
      </w:r>
    </w:p>
  </w:footnote>
  <w:footnote w:type="continuationSeparator" w:id="1">
    <w:p w:rsidR="00F254D9" w:rsidRDefault="00F254D9" w:rsidP="003264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F6D4"/>
      </v:shape>
    </w:pict>
  </w:numPicBullet>
  <w:abstractNum w:abstractNumId="0">
    <w:nsid w:val="02BD4763"/>
    <w:multiLevelType w:val="hybridMultilevel"/>
    <w:tmpl w:val="DFD2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A7422"/>
    <w:multiLevelType w:val="hybridMultilevel"/>
    <w:tmpl w:val="205A8C14"/>
    <w:lvl w:ilvl="0" w:tplc="9DFA2142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">
    <w:nsid w:val="0D0943ED"/>
    <w:multiLevelType w:val="hybridMultilevel"/>
    <w:tmpl w:val="0E94B118"/>
    <w:lvl w:ilvl="0" w:tplc="D1180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22BA4"/>
    <w:multiLevelType w:val="hybridMultilevel"/>
    <w:tmpl w:val="57BE7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76811"/>
    <w:multiLevelType w:val="hybridMultilevel"/>
    <w:tmpl w:val="6BB0CFF2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39FB1994"/>
    <w:multiLevelType w:val="hybridMultilevel"/>
    <w:tmpl w:val="9A52AE62"/>
    <w:lvl w:ilvl="0" w:tplc="DB8A00A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417C6459"/>
    <w:multiLevelType w:val="hybridMultilevel"/>
    <w:tmpl w:val="665C578C"/>
    <w:lvl w:ilvl="0" w:tplc="509CE846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7">
    <w:nsid w:val="474153BB"/>
    <w:multiLevelType w:val="hybridMultilevel"/>
    <w:tmpl w:val="268E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73168"/>
    <w:multiLevelType w:val="hybridMultilevel"/>
    <w:tmpl w:val="8A988878"/>
    <w:lvl w:ilvl="0" w:tplc="1112282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58323BFD"/>
    <w:multiLevelType w:val="hybridMultilevel"/>
    <w:tmpl w:val="066A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C5C30"/>
    <w:multiLevelType w:val="hybridMultilevel"/>
    <w:tmpl w:val="44E8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C4B73"/>
    <w:multiLevelType w:val="hybridMultilevel"/>
    <w:tmpl w:val="933A9A6C"/>
    <w:lvl w:ilvl="0" w:tplc="04190007">
      <w:start w:val="1"/>
      <w:numFmt w:val="bullet"/>
      <w:lvlText w:val=""/>
      <w:lvlPicBulletId w:val="0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72877044"/>
    <w:multiLevelType w:val="hybridMultilevel"/>
    <w:tmpl w:val="665C578C"/>
    <w:lvl w:ilvl="0" w:tplc="509CE846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3">
    <w:nsid w:val="72DA673D"/>
    <w:multiLevelType w:val="multilevel"/>
    <w:tmpl w:val="BDEA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9"/>
  </w:num>
  <w:num w:numId="7">
    <w:abstractNumId w:val="4"/>
  </w:num>
  <w:num w:numId="8">
    <w:abstractNumId w:val="1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3"/>
  </w:num>
  <w:num w:numId="14">
    <w:abstractNumId w:val="10"/>
  </w:num>
  <w:num w:numId="15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56A"/>
    <w:rsid w:val="00000142"/>
    <w:rsid w:val="00010C7A"/>
    <w:rsid w:val="000213E6"/>
    <w:rsid w:val="00031E3C"/>
    <w:rsid w:val="00042931"/>
    <w:rsid w:val="00047DE4"/>
    <w:rsid w:val="00050B11"/>
    <w:rsid w:val="000545EB"/>
    <w:rsid w:val="000A3AB5"/>
    <w:rsid w:val="000A798A"/>
    <w:rsid w:val="000B0744"/>
    <w:rsid w:val="000C6D9B"/>
    <w:rsid w:val="000D0735"/>
    <w:rsid w:val="000D28C0"/>
    <w:rsid w:val="000E5D21"/>
    <w:rsid w:val="000F4B0D"/>
    <w:rsid w:val="001750AD"/>
    <w:rsid w:val="00177F02"/>
    <w:rsid w:val="00194C83"/>
    <w:rsid w:val="001A55B4"/>
    <w:rsid w:val="001B2431"/>
    <w:rsid w:val="001C3FD1"/>
    <w:rsid w:val="001C4894"/>
    <w:rsid w:val="001D2517"/>
    <w:rsid w:val="001F2A3F"/>
    <w:rsid w:val="0021782D"/>
    <w:rsid w:val="00221810"/>
    <w:rsid w:val="002304B1"/>
    <w:rsid w:val="002550A7"/>
    <w:rsid w:val="00275CCA"/>
    <w:rsid w:val="00282B09"/>
    <w:rsid w:val="002973F7"/>
    <w:rsid w:val="002A6474"/>
    <w:rsid w:val="002C1D73"/>
    <w:rsid w:val="003264CA"/>
    <w:rsid w:val="003335A6"/>
    <w:rsid w:val="003534D2"/>
    <w:rsid w:val="003865E3"/>
    <w:rsid w:val="003A0A85"/>
    <w:rsid w:val="003B085F"/>
    <w:rsid w:val="003B7803"/>
    <w:rsid w:val="003D16EB"/>
    <w:rsid w:val="003E2145"/>
    <w:rsid w:val="00410B2D"/>
    <w:rsid w:val="00413181"/>
    <w:rsid w:val="0041599D"/>
    <w:rsid w:val="004204D9"/>
    <w:rsid w:val="004305E7"/>
    <w:rsid w:val="00497CA3"/>
    <w:rsid w:val="004A44B2"/>
    <w:rsid w:val="004A4502"/>
    <w:rsid w:val="004C670D"/>
    <w:rsid w:val="004D77D5"/>
    <w:rsid w:val="00510621"/>
    <w:rsid w:val="005418C5"/>
    <w:rsid w:val="00547394"/>
    <w:rsid w:val="005D626E"/>
    <w:rsid w:val="005D7E05"/>
    <w:rsid w:val="005E4312"/>
    <w:rsid w:val="00605498"/>
    <w:rsid w:val="00605F85"/>
    <w:rsid w:val="00621CB8"/>
    <w:rsid w:val="006233DE"/>
    <w:rsid w:val="00634674"/>
    <w:rsid w:val="00636C31"/>
    <w:rsid w:val="00642CC0"/>
    <w:rsid w:val="00673B11"/>
    <w:rsid w:val="0069683F"/>
    <w:rsid w:val="006B194D"/>
    <w:rsid w:val="006B5E4E"/>
    <w:rsid w:val="006C675D"/>
    <w:rsid w:val="006E233E"/>
    <w:rsid w:val="00704D72"/>
    <w:rsid w:val="0071016C"/>
    <w:rsid w:val="00717B0D"/>
    <w:rsid w:val="00720368"/>
    <w:rsid w:val="00742609"/>
    <w:rsid w:val="007665C0"/>
    <w:rsid w:val="00782D0B"/>
    <w:rsid w:val="00785340"/>
    <w:rsid w:val="0079070A"/>
    <w:rsid w:val="007B0113"/>
    <w:rsid w:val="007C208B"/>
    <w:rsid w:val="007D253F"/>
    <w:rsid w:val="007E2A84"/>
    <w:rsid w:val="00807295"/>
    <w:rsid w:val="00821B3D"/>
    <w:rsid w:val="00856918"/>
    <w:rsid w:val="00872D9B"/>
    <w:rsid w:val="00881D6F"/>
    <w:rsid w:val="008C0B95"/>
    <w:rsid w:val="008C25A4"/>
    <w:rsid w:val="008C3A49"/>
    <w:rsid w:val="00916985"/>
    <w:rsid w:val="00916BE1"/>
    <w:rsid w:val="00925BC6"/>
    <w:rsid w:val="0092736A"/>
    <w:rsid w:val="00957798"/>
    <w:rsid w:val="00977529"/>
    <w:rsid w:val="009853B4"/>
    <w:rsid w:val="009872AF"/>
    <w:rsid w:val="009B5A67"/>
    <w:rsid w:val="009B5A73"/>
    <w:rsid w:val="009C0672"/>
    <w:rsid w:val="009C79D7"/>
    <w:rsid w:val="009E571D"/>
    <w:rsid w:val="00A0349E"/>
    <w:rsid w:val="00A36C53"/>
    <w:rsid w:val="00A701C2"/>
    <w:rsid w:val="00AE659A"/>
    <w:rsid w:val="00AE7F05"/>
    <w:rsid w:val="00AF139D"/>
    <w:rsid w:val="00AF2750"/>
    <w:rsid w:val="00AF3D40"/>
    <w:rsid w:val="00AF6A64"/>
    <w:rsid w:val="00B14D34"/>
    <w:rsid w:val="00B2359A"/>
    <w:rsid w:val="00B24082"/>
    <w:rsid w:val="00B25E57"/>
    <w:rsid w:val="00B8679F"/>
    <w:rsid w:val="00BA6811"/>
    <w:rsid w:val="00BF1174"/>
    <w:rsid w:val="00C00830"/>
    <w:rsid w:val="00C073D5"/>
    <w:rsid w:val="00C1607B"/>
    <w:rsid w:val="00C26015"/>
    <w:rsid w:val="00C4157A"/>
    <w:rsid w:val="00C64885"/>
    <w:rsid w:val="00C8267E"/>
    <w:rsid w:val="00C91E52"/>
    <w:rsid w:val="00CA2DE8"/>
    <w:rsid w:val="00CB194A"/>
    <w:rsid w:val="00CB43E2"/>
    <w:rsid w:val="00CF3609"/>
    <w:rsid w:val="00D053D7"/>
    <w:rsid w:val="00D31A77"/>
    <w:rsid w:val="00D33D35"/>
    <w:rsid w:val="00D35174"/>
    <w:rsid w:val="00D44320"/>
    <w:rsid w:val="00D44595"/>
    <w:rsid w:val="00D505BE"/>
    <w:rsid w:val="00D56806"/>
    <w:rsid w:val="00D856F1"/>
    <w:rsid w:val="00D9679B"/>
    <w:rsid w:val="00DA1502"/>
    <w:rsid w:val="00DE2C0B"/>
    <w:rsid w:val="00DE6BAF"/>
    <w:rsid w:val="00DF5220"/>
    <w:rsid w:val="00E37812"/>
    <w:rsid w:val="00E4056A"/>
    <w:rsid w:val="00E8393A"/>
    <w:rsid w:val="00EB3AA9"/>
    <w:rsid w:val="00ED3185"/>
    <w:rsid w:val="00ED3977"/>
    <w:rsid w:val="00EE312A"/>
    <w:rsid w:val="00EE3FA2"/>
    <w:rsid w:val="00EE6A1D"/>
    <w:rsid w:val="00F01475"/>
    <w:rsid w:val="00F254D9"/>
    <w:rsid w:val="00F56080"/>
    <w:rsid w:val="00F568BF"/>
    <w:rsid w:val="00F62B64"/>
    <w:rsid w:val="00F70870"/>
    <w:rsid w:val="00F81BD9"/>
    <w:rsid w:val="00F93767"/>
    <w:rsid w:val="00F94198"/>
    <w:rsid w:val="00F96904"/>
    <w:rsid w:val="00FA6D95"/>
    <w:rsid w:val="00FB1B7F"/>
    <w:rsid w:val="00FD1E2C"/>
    <w:rsid w:val="00FD62DA"/>
    <w:rsid w:val="00FF3C99"/>
    <w:rsid w:val="00FF4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1E5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05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056A"/>
    <w:pPr>
      <w:ind w:left="720"/>
      <w:contextualSpacing/>
    </w:pPr>
  </w:style>
  <w:style w:type="table" w:styleId="a5">
    <w:name w:val="Table Grid"/>
    <w:basedOn w:val="a1"/>
    <w:uiPriority w:val="59"/>
    <w:rsid w:val="00E37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264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64CA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264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64C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0B2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56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B14D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1E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194C83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426C91-AE05-430D-89B9-4401C732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20-07-21T05:55:00Z</cp:lastPrinted>
  <dcterms:created xsi:type="dcterms:W3CDTF">2018-09-17T17:09:00Z</dcterms:created>
  <dcterms:modified xsi:type="dcterms:W3CDTF">2020-07-21T05:59:00Z</dcterms:modified>
</cp:coreProperties>
</file>